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41F02" w14:textId="77777777" w:rsidR="00CA222C" w:rsidRDefault="00CA222C" w:rsidP="00CA2B96">
      <w:pPr>
        <w:jc w:val="center"/>
        <w:rPr>
          <w:b/>
        </w:rPr>
      </w:pPr>
    </w:p>
    <w:p w14:paraId="57B7EA26" w14:textId="6C8D2AA9" w:rsidR="00997FA0" w:rsidRPr="00997FA0" w:rsidRDefault="00997FA0" w:rsidP="00997FA0">
      <w:pPr>
        <w:ind w:firstLine="709"/>
        <w:jc w:val="center"/>
        <w:rPr>
          <w:sz w:val="28"/>
          <w:szCs w:val="28"/>
        </w:rPr>
      </w:pPr>
      <w:r w:rsidRPr="00997FA0">
        <w:rPr>
          <w:sz w:val="28"/>
          <w:szCs w:val="28"/>
        </w:rPr>
        <w:t>Osztályozó</w:t>
      </w:r>
      <w:r w:rsidR="008A4E9F">
        <w:rPr>
          <w:sz w:val="28"/>
          <w:szCs w:val="28"/>
        </w:rPr>
        <w:t>- és javító</w:t>
      </w:r>
      <w:r w:rsidRPr="00997FA0">
        <w:rPr>
          <w:sz w:val="28"/>
          <w:szCs w:val="28"/>
        </w:rPr>
        <w:t>vizsga követelmények</w:t>
      </w:r>
    </w:p>
    <w:p w14:paraId="2D9CC790" w14:textId="040BABF4" w:rsidR="00997FA0" w:rsidRPr="00997FA0" w:rsidRDefault="00997FA0" w:rsidP="00997FA0">
      <w:pPr>
        <w:ind w:firstLine="709"/>
        <w:jc w:val="center"/>
        <w:rPr>
          <w:sz w:val="28"/>
          <w:szCs w:val="28"/>
        </w:rPr>
      </w:pPr>
      <w:r w:rsidRPr="00997FA0">
        <w:rPr>
          <w:sz w:val="28"/>
          <w:szCs w:val="28"/>
        </w:rPr>
        <w:t>Nyolcosztályos gimnázium</w:t>
      </w:r>
    </w:p>
    <w:p w14:paraId="16C44EB1" w14:textId="1E053A97" w:rsidR="00997FA0" w:rsidRPr="00997FA0" w:rsidRDefault="005776BF" w:rsidP="00997FA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tematika</w:t>
      </w:r>
    </w:p>
    <w:p w14:paraId="3FCD8DA7" w14:textId="485ED5BF" w:rsidR="00B50A96" w:rsidRPr="00997FA0" w:rsidRDefault="0045349D" w:rsidP="00997FA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997FA0" w:rsidRPr="00997FA0">
        <w:rPr>
          <w:sz w:val="28"/>
          <w:szCs w:val="28"/>
        </w:rPr>
        <w:t>. o</w:t>
      </w:r>
      <w:bookmarkStart w:id="0" w:name="_GoBack"/>
      <w:bookmarkEnd w:id="0"/>
      <w:r w:rsidR="00997FA0" w:rsidRPr="00997FA0">
        <w:rPr>
          <w:sz w:val="28"/>
          <w:szCs w:val="28"/>
        </w:rPr>
        <w:t>sztály</w:t>
      </w:r>
    </w:p>
    <w:p w14:paraId="7DA2D769" w14:textId="0B4D03A1" w:rsidR="00997FA0" w:rsidRDefault="00997FA0" w:rsidP="00997FA0">
      <w:pPr>
        <w:ind w:firstLine="709"/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2606"/>
        <w:gridCol w:w="76"/>
        <w:gridCol w:w="4392"/>
        <w:gridCol w:w="148"/>
      </w:tblGrid>
      <w:tr w:rsidR="00997FA0" w14:paraId="65D5262A" w14:textId="77777777" w:rsidTr="006B3B0B">
        <w:trPr>
          <w:gridAfter w:val="1"/>
          <w:wAfter w:w="148" w:type="dxa"/>
        </w:trPr>
        <w:tc>
          <w:tcPr>
            <w:tcW w:w="8912" w:type="dxa"/>
            <w:gridSpan w:val="4"/>
          </w:tcPr>
          <w:p w14:paraId="7D815635" w14:textId="6E02399F" w:rsidR="00997FA0" w:rsidRDefault="00997FA0" w:rsidP="005776BF">
            <w:pPr>
              <w:ind w:left="-54"/>
            </w:pPr>
            <w:r>
              <w:t xml:space="preserve">I. </w:t>
            </w:r>
            <w:r w:rsidRPr="00EC1377">
              <w:rPr>
                <w:b/>
                <w:bCs/>
              </w:rPr>
              <w:t>Írásbeli feladatok:</w:t>
            </w:r>
            <w:r>
              <w:t xml:space="preserve"> </w:t>
            </w:r>
            <w:r w:rsidR="005776BF">
              <w:t>feladatmegoldás a témakörök fogalmainak és tételeinek alkalmazására</w:t>
            </w:r>
          </w:p>
        </w:tc>
      </w:tr>
      <w:tr w:rsidR="00997FA0" w14:paraId="4F2921A2" w14:textId="77777777" w:rsidTr="006B3B0B">
        <w:trPr>
          <w:gridAfter w:val="1"/>
          <w:wAfter w:w="148" w:type="dxa"/>
        </w:trPr>
        <w:tc>
          <w:tcPr>
            <w:tcW w:w="4444" w:type="dxa"/>
            <w:gridSpan w:val="2"/>
          </w:tcPr>
          <w:p w14:paraId="3D25FD4A" w14:textId="6889F6A6" w:rsidR="00997FA0" w:rsidRDefault="00997FA0" w:rsidP="002C2F3F">
            <w:r>
              <w:t xml:space="preserve">II. </w:t>
            </w:r>
            <w:r w:rsidRPr="00EC1377">
              <w:rPr>
                <w:b/>
                <w:bCs/>
              </w:rPr>
              <w:t xml:space="preserve">Témakörök </w:t>
            </w:r>
            <w:r>
              <w:t xml:space="preserve">(írásbeli) </w:t>
            </w:r>
          </w:p>
        </w:tc>
        <w:tc>
          <w:tcPr>
            <w:tcW w:w="4468" w:type="dxa"/>
            <w:gridSpan w:val="2"/>
          </w:tcPr>
          <w:p w14:paraId="7572C62A" w14:textId="23D3F0C0" w:rsidR="00997FA0" w:rsidRDefault="00997FA0" w:rsidP="00997FA0">
            <w:r>
              <w:t>Fogalmak</w:t>
            </w:r>
            <w:r w:rsidR="000B03E4">
              <w:t>, egyéb tényanyag</w:t>
            </w:r>
            <w:r>
              <w:t>:</w:t>
            </w:r>
          </w:p>
        </w:tc>
      </w:tr>
      <w:tr w:rsidR="0045349D" w14:paraId="4F6026B7" w14:textId="77777777" w:rsidTr="006B3B0B">
        <w:tc>
          <w:tcPr>
            <w:tcW w:w="4520" w:type="dxa"/>
            <w:gridSpan w:val="3"/>
          </w:tcPr>
          <w:p w14:paraId="5A10779F" w14:textId="3403A971" w:rsidR="0045349D" w:rsidRPr="002C2F3F" w:rsidRDefault="0045349D" w:rsidP="00C16720">
            <w:pPr>
              <w:spacing w:before="120"/>
              <w:rPr>
                <w:rStyle w:val="osztvizsga6Char"/>
                <w:rFonts w:ascii="Times New Roman" w:eastAsiaTheme="majorEastAsia" w:hAnsi="Times New Roman" w:cs="Times New Roman"/>
                <w:b/>
                <w:bCs/>
                <w:sz w:val="22"/>
              </w:rPr>
            </w:pPr>
            <w:r w:rsidRPr="002C2F3F">
              <w:rPr>
                <w:rFonts w:ascii="Times New Roman" w:eastAsiaTheme="majorEastAsia" w:hAnsi="Times New Roman" w:cs="Times New Roman"/>
                <w:b/>
                <w:bCs/>
              </w:rPr>
              <w:t>Gondolkodási és megismerési módszerek</w:t>
            </w:r>
          </w:p>
        </w:tc>
        <w:tc>
          <w:tcPr>
            <w:tcW w:w="4540" w:type="dxa"/>
            <w:gridSpan w:val="2"/>
          </w:tcPr>
          <w:p w14:paraId="44CA0765" w14:textId="77777777" w:rsidR="0045349D" w:rsidRPr="002C2F3F" w:rsidRDefault="0045349D" w:rsidP="0045349D">
            <w:pPr>
              <w:pStyle w:val="CM38"/>
              <w:widowControl/>
              <w:numPr>
                <w:ilvl w:val="1"/>
                <w:numId w:val="5"/>
              </w:numPr>
              <w:autoSpaceDE/>
              <w:autoSpaceDN/>
              <w:adjustRightInd/>
              <w:spacing w:after="0"/>
              <w:ind w:left="357" w:hanging="357"/>
              <w:rPr>
                <w:rFonts w:ascii="Times New Roman" w:hAnsi="Times New Roman"/>
              </w:rPr>
            </w:pPr>
            <w:r w:rsidRPr="002C2F3F">
              <w:rPr>
                <w:rFonts w:ascii="Times New Roman" w:hAnsi="Times New Roman"/>
              </w:rPr>
              <w:t>Halmazok</w:t>
            </w:r>
          </w:p>
          <w:p w14:paraId="158A9878" w14:textId="77777777" w:rsidR="0045349D" w:rsidRPr="002C2F3F" w:rsidRDefault="0045349D" w:rsidP="00C16720">
            <w:pPr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Két halmaz különbsége.</w:t>
            </w:r>
          </w:p>
          <w:p w14:paraId="0107E0DB" w14:textId="77777777" w:rsidR="0045349D" w:rsidRPr="002C2F3F" w:rsidRDefault="0045349D" w:rsidP="00C16720">
            <w:pPr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Komplementer halmaz.</w:t>
            </w:r>
          </w:p>
          <w:p w14:paraId="2649D9F2" w14:textId="77777777" w:rsidR="0045349D" w:rsidRPr="002C2F3F" w:rsidRDefault="0045349D" w:rsidP="0045349D">
            <w:pPr>
              <w:pStyle w:val="CM38"/>
              <w:widowControl/>
              <w:numPr>
                <w:ilvl w:val="1"/>
                <w:numId w:val="5"/>
              </w:numPr>
              <w:autoSpaceDE/>
              <w:autoSpaceDN/>
              <w:adjustRightInd/>
              <w:spacing w:after="0"/>
              <w:ind w:left="357" w:hanging="357"/>
              <w:rPr>
                <w:rFonts w:ascii="Times New Roman" w:hAnsi="Times New Roman"/>
              </w:rPr>
            </w:pPr>
            <w:r w:rsidRPr="002C2F3F">
              <w:rPr>
                <w:rFonts w:ascii="Times New Roman" w:hAnsi="Times New Roman"/>
              </w:rPr>
              <w:t>Matematikai logika.</w:t>
            </w:r>
          </w:p>
          <w:p w14:paraId="7A3AEF14" w14:textId="77777777" w:rsidR="0045349D" w:rsidRPr="002C2F3F" w:rsidRDefault="0045349D" w:rsidP="00C16720">
            <w:pPr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Logikai állítások és azok tagadása.</w:t>
            </w:r>
          </w:p>
          <w:p w14:paraId="41F2D9A0" w14:textId="77777777" w:rsidR="0045349D" w:rsidRPr="002C2F3F" w:rsidRDefault="0045349D" w:rsidP="00C16720">
            <w:pPr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Van olyan, létezik…</w:t>
            </w:r>
          </w:p>
          <w:p w14:paraId="1C939B08" w14:textId="77777777" w:rsidR="0045349D" w:rsidRPr="002C2F3F" w:rsidRDefault="0045349D" w:rsidP="0045349D">
            <w:pPr>
              <w:pStyle w:val="CM38"/>
              <w:widowControl/>
              <w:numPr>
                <w:ilvl w:val="1"/>
                <w:numId w:val="5"/>
              </w:numPr>
              <w:autoSpaceDE/>
              <w:autoSpaceDN/>
              <w:adjustRightInd/>
              <w:spacing w:after="0"/>
              <w:ind w:left="357" w:hanging="357"/>
              <w:rPr>
                <w:rFonts w:ascii="Times New Roman" w:hAnsi="Times New Roman"/>
              </w:rPr>
            </w:pPr>
            <w:r w:rsidRPr="002C2F3F">
              <w:rPr>
                <w:rFonts w:ascii="Times New Roman" w:hAnsi="Times New Roman"/>
              </w:rPr>
              <w:t>Kombinatorika.</w:t>
            </w:r>
          </w:p>
          <w:p w14:paraId="65AF3574" w14:textId="77777777" w:rsidR="0045349D" w:rsidRPr="002C2F3F" w:rsidRDefault="0045349D" w:rsidP="00C16720">
            <w:pPr>
              <w:rPr>
                <w:rFonts w:ascii="Times New Roman" w:hAnsi="Times New Roman" w:cs="Times New Roman"/>
                <w:lang w:eastAsia="hu-HU"/>
              </w:rPr>
            </w:pPr>
            <w:proofErr w:type="spellStart"/>
            <w:r w:rsidRPr="002C2F3F">
              <w:rPr>
                <w:rFonts w:ascii="Times New Roman" w:hAnsi="Times New Roman" w:cs="Times New Roman"/>
                <w:lang w:eastAsia="hu-HU"/>
              </w:rPr>
              <w:t>Sorbarendezési</w:t>
            </w:r>
            <w:proofErr w:type="spellEnd"/>
            <w:r w:rsidRPr="002C2F3F">
              <w:rPr>
                <w:rFonts w:ascii="Times New Roman" w:hAnsi="Times New Roman" w:cs="Times New Roman"/>
                <w:lang w:eastAsia="hu-HU"/>
              </w:rPr>
              <w:t xml:space="preserve"> feladatok.</w:t>
            </w:r>
          </w:p>
          <w:p w14:paraId="0DA2A226" w14:textId="77777777" w:rsidR="0045349D" w:rsidRPr="002C2F3F" w:rsidRDefault="0045349D" w:rsidP="00C16720">
            <w:pPr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Kiválasztási feladatok.</w:t>
            </w:r>
          </w:p>
          <w:p w14:paraId="33333AB6" w14:textId="77777777" w:rsidR="0045349D" w:rsidRPr="002C2F3F" w:rsidRDefault="0045349D" w:rsidP="00C16720">
            <w:pPr>
              <w:rPr>
                <w:rStyle w:val="osztvizsga6Char"/>
                <w:rFonts w:ascii="Times New Roman" w:hAnsi="Times New Roman" w:cs="Times New Roman"/>
                <w:sz w:val="22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Szemléltetés gráfokkal.</w:t>
            </w:r>
          </w:p>
        </w:tc>
      </w:tr>
      <w:tr w:rsidR="006B3B0B" w14:paraId="6C14C799" w14:textId="77777777" w:rsidTr="006B3B0B">
        <w:tc>
          <w:tcPr>
            <w:tcW w:w="1838" w:type="dxa"/>
            <w:vAlign w:val="center"/>
          </w:tcPr>
          <w:p w14:paraId="777FEA0A" w14:textId="5B283079" w:rsidR="006B3B0B" w:rsidRPr="006B3B0B" w:rsidRDefault="006B3B0B" w:rsidP="006B3B0B">
            <w:pPr>
              <w:spacing w:before="120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6B3B0B">
              <w:rPr>
                <w:rFonts w:ascii="Times New Roman" w:eastAsia="Times New Roman" w:hAnsi="Times New Roman" w:cs="Times New Roman"/>
                <w:b/>
              </w:rPr>
              <w:t>Kulcsfogalmak/ fogalmak</w:t>
            </w:r>
          </w:p>
        </w:tc>
        <w:tc>
          <w:tcPr>
            <w:tcW w:w="7222" w:type="dxa"/>
            <w:gridSpan w:val="4"/>
          </w:tcPr>
          <w:p w14:paraId="01426B23" w14:textId="2FD87D68" w:rsidR="006B3B0B" w:rsidRPr="006B3B0B" w:rsidRDefault="006B3B0B" w:rsidP="006B3B0B">
            <w:pPr>
              <w:pStyle w:val="CM38"/>
              <w:widowControl/>
              <w:autoSpaceDE/>
              <w:autoSpaceDN/>
              <w:adjustRightInd/>
              <w:spacing w:after="0"/>
              <w:rPr>
                <w:rFonts w:ascii="Times New Roman" w:hAnsi="Times New Roman"/>
              </w:rPr>
            </w:pPr>
            <w:r w:rsidRPr="006B3B0B">
              <w:rPr>
                <w:rFonts w:ascii="Times New Roman" w:hAnsi="Times New Roman"/>
              </w:rPr>
              <w:t>Két halmaz különbsége, komplementer halmaz, gráf.</w:t>
            </w:r>
          </w:p>
        </w:tc>
      </w:tr>
      <w:tr w:rsidR="006B3B0B" w14:paraId="404B6F60" w14:textId="77777777" w:rsidTr="006B3B0B">
        <w:tc>
          <w:tcPr>
            <w:tcW w:w="4520" w:type="dxa"/>
            <w:gridSpan w:val="3"/>
          </w:tcPr>
          <w:p w14:paraId="36BA2913" w14:textId="77777777" w:rsidR="006B3B0B" w:rsidRPr="002C2F3F" w:rsidRDefault="006B3B0B" w:rsidP="006B3B0B">
            <w:pPr>
              <w:pStyle w:val="Cmsor3"/>
              <w:outlineLvl w:val="2"/>
            </w:pPr>
            <w:r w:rsidRPr="002C2F3F">
              <w:t>Számtan, algebra</w:t>
            </w:r>
          </w:p>
        </w:tc>
        <w:tc>
          <w:tcPr>
            <w:tcW w:w="4540" w:type="dxa"/>
            <w:gridSpan w:val="2"/>
          </w:tcPr>
          <w:p w14:paraId="1EC69BA4" w14:textId="77777777" w:rsidR="006B3B0B" w:rsidRPr="002C2F3F" w:rsidRDefault="006B3B0B" w:rsidP="006B3B0B">
            <w:pPr>
              <w:rPr>
                <w:rFonts w:ascii="Times New Roman" w:hAnsi="Times New Roman" w:cs="Times New Roman"/>
                <w:bCs/>
              </w:rPr>
            </w:pPr>
            <w:r w:rsidRPr="002C2F3F">
              <w:rPr>
                <w:rFonts w:ascii="Times New Roman" w:hAnsi="Times New Roman" w:cs="Times New Roman"/>
                <w:bCs/>
              </w:rPr>
              <w:t>2.1 Racionális számok</w:t>
            </w:r>
          </w:p>
          <w:p w14:paraId="444D9EF8" w14:textId="77777777" w:rsidR="006B3B0B" w:rsidRPr="002C2F3F" w:rsidRDefault="006B3B0B" w:rsidP="006B3B0B">
            <w:pPr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Műveletek racionális számokkal.</w:t>
            </w:r>
          </w:p>
          <w:p w14:paraId="70D8795E" w14:textId="77777777" w:rsidR="006B3B0B" w:rsidRPr="002C2F3F" w:rsidRDefault="006B3B0B" w:rsidP="006B3B0B">
            <w:pPr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Hatványozás.</w:t>
            </w:r>
          </w:p>
          <w:p w14:paraId="3BB4ECDB" w14:textId="77777777" w:rsidR="006B3B0B" w:rsidRPr="002C2F3F" w:rsidRDefault="006B3B0B" w:rsidP="006B3B0B">
            <w:pPr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Hatványozás azonosságai.</w:t>
            </w:r>
          </w:p>
          <w:p w14:paraId="26EF6201" w14:textId="77777777" w:rsidR="006B3B0B" w:rsidRPr="002C2F3F" w:rsidRDefault="006B3B0B" w:rsidP="006B3B0B">
            <w:pPr>
              <w:rPr>
                <w:rFonts w:ascii="Times New Roman" w:hAnsi="Times New Roman" w:cs="Times New Roman"/>
              </w:rPr>
            </w:pPr>
            <w:r w:rsidRPr="002C2F3F">
              <w:rPr>
                <w:rFonts w:ascii="Times New Roman" w:hAnsi="Times New Roman" w:cs="Times New Roman"/>
              </w:rPr>
              <w:t>A 0 kitevőjű hatvány.</w:t>
            </w:r>
          </w:p>
          <w:p w14:paraId="488F8F0A" w14:textId="77777777" w:rsidR="006B3B0B" w:rsidRPr="002C2F3F" w:rsidRDefault="006B3B0B" w:rsidP="006B3B0B">
            <w:pPr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Arány, arányosság.</w:t>
            </w:r>
          </w:p>
          <w:p w14:paraId="466F41D5" w14:textId="77777777" w:rsidR="006B3B0B" w:rsidRPr="002C2F3F" w:rsidRDefault="006B3B0B" w:rsidP="006B3B0B">
            <w:pPr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Százalékszámítás.</w:t>
            </w:r>
          </w:p>
          <w:p w14:paraId="353D61FE" w14:textId="77777777" w:rsidR="006B3B0B" w:rsidRPr="002C2F3F" w:rsidRDefault="006B3B0B" w:rsidP="006B3B0B">
            <w:pPr>
              <w:rPr>
                <w:rFonts w:ascii="Times New Roman" w:hAnsi="Times New Roman" w:cs="Times New Roman"/>
                <w:bCs/>
              </w:rPr>
            </w:pPr>
            <w:r w:rsidRPr="002C2F3F">
              <w:rPr>
                <w:rFonts w:ascii="Times New Roman" w:hAnsi="Times New Roman" w:cs="Times New Roman"/>
                <w:bCs/>
              </w:rPr>
              <w:t>2.2. Oszthatóság</w:t>
            </w:r>
          </w:p>
          <w:p w14:paraId="0EE53068" w14:textId="77777777" w:rsidR="006B3B0B" w:rsidRPr="002C2F3F" w:rsidRDefault="006B3B0B" w:rsidP="006B3B0B">
            <w:pPr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Osztó, többszörös.</w:t>
            </w:r>
          </w:p>
          <w:p w14:paraId="097EC52D" w14:textId="77777777" w:rsidR="006B3B0B" w:rsidRPr="002C2F3F" w:rsidRDefault="006B3B0B" w:rsidP="006B3B0B">
            <w:pPr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Oszthatósági szabályok.</w:t>
            </w:r>
          </w:p>
          <w:p w14:paraId="5F5EF616" w14:textId="77777777" w:rsidR="006B3B0B" w:rsidRPr="002C2F3F" w:rsidRDefault="006B3B0B" w:rsidP="006B3B0B">
            <w:pPr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Számolás a maradékokkal.</w:t>
            </w:r>
          </w:p>
          <w:p w14:paraId="5913804F" w14:textId="77777777" w:rsidR="006B3B0B" w:rsidRPr="002C2F3F" w:rsidRDefault="006B3B0B" w:rsidP="006B3B0B">
            <w:pPr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Összetett oszthatósági szabályok</w:t>
            </w:r>
          </w:p>
          <w:p w14:paraId="5C2E3A21" w14:textId="77777777" w:rsidR="006B3B0B" w:rsidRPr="002C2F3F" w:rsidRDefault="006B3B0B" w:rsidP="006B3B0B">
            <w:pPr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Prímszám, összetett szám, prímtényezős felbontás.</w:t>
            </w:r>
          </w:p>
          <w:p w14:paraId="7478DF40" w14:textId="77777777" w:rsidR="006B3B0B" w:rsidRPr="002C2F3F" w:rsidRDefault="006B3B0B" w:rsidP="006B3B0B">
            <w:pPr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Tökéletes szám.</w:t>
            </w:r>
          </w:p>
          <w:p w14:paraId="5C197D3B" w14:textId="77777777" w:rsidR="006B3B0B" w:rsidRPr="002C2F3F" w:rsidRDefault="006B3B0B" w:rsidP="006B3B0B">
            <w:pPr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Legnagyobb közös osztó, legkisebb közös többszörös, relatív prímek.</w:t>
            </w:r>
          </w:p>
          <w:p w14:paraId="58E61853" w14:textId="77777777" w:rsidR="006B3B0B" w:rsidRPr="002C2F3F" w:rsidRDefault="006B3B0B" w:rsidP="006B3B0B">
            <w:pPr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Számrendszerek</w:t>
            </w:r>
          </w:p>
          <w:p w14:paraId="0E400478" w14:textId="77777777" w:rsidR="006B3B0B" w:rsidRPr="002C2F3F" w:rsidRDefault="006B3B0B" w:rsidP="006B3B0B">
            <w:pPr>
              <w:rPr>
                <w:rFonts w:ascii="Times New Roman" w:hAnsi="Times New Roman" w:cs="Times New Roman"/>
                <w:bCs/>
              </w:rPr>
            </w:pPr>
            <w:r w:rsidRPr="002C2F3F">
              <w:rPr>
                <w:rFonts w:ascii="Times New Roman" w:hAnsi="Times New Roman" w:cs="Times New Roman"/>
                <w:bCs/>
              </w:rPr>
              <w:t>2.3. Algebrai kifejezések</w:t>
            </w:r>
          </w:p>
          <w:p w14:paraId="48F81AAD" w14:textId="77777777" w:rsidR="006B3B0B" w:rsidRPr="002C2F3F" w:rsidRDefault="006B3B0B" w:rsidP="006B3B0B">
            <w:pPr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Algebrai kifejezések: változó, együttható.</w:t>
            </w:r>
          </w:p>
          <w:p w14:paraId="712449B1" w14:textId="77777777" w:rsidR="006B3B0B" w:rsidRPr="002C2F3F" w:rsidRDefault="006B3B0B" w:rsidP="006B3B0B">
            <w:pPr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Helyettesítési érték.</w:t>
            </w:r>
          </w:p>
          <w:p w14:paraId="182C0C41" w14:textId="77777777" w:rsidR="006B3B0B" w:rsidRPr="002C2F3F" w:rsidRDefault="006B3B0B" w:rsidP="006B3B0B">
            <w:pPr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Algebrai egész- és törtkifejezések.</w:t>
            </w:r>
          </w:p>
          <w:p w14:paraId="6CDEE450" w14:textId="77777777" w:rsidR="006B3B0B" w:rsidRPr="002C2F3F" w:rsidRDefault="006B3B0B" w:rsidP="006B3B0B">
            <w:pPr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Egynemű, különnemű algebrai kifejezések.</w:t>
            </w:r>
          </w:p>
          <w:p w14:paraId="3DE9D4F0" w14:textId="77777777" w:rsidR="006B3B0B" w:rsidRPr="002C2F3F" w:rsidRDefault="006B3B0B" w:rsidP="006B3B0B">
            <w:pPr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lastRenderedPageBreak/>
              <w:t>Egynemű kifejezések összevonása.</w:t>
            </w:r>
          </w:p>
          <w:p w14:paraId="4E9AC90A" w14:textId="77777777" w:rsidR="006B3B0B" w:rsidRPr="002C2F3F" w:rsidRDefault="006B3B0B" w:rsidP="006B3B0B">
            <w:pPr>
              <w:rPr>
                <w:rFonts w:ascii="Times New Roman" w:hAnsi="Times New Roman" w:cs="Times New Roman"/>
                <w:bCs/>
              </w:rPr>
            </w:pPr>
            <w:r w:rsidRPr="002C2F3F">
              <w:rPr>
                <w:rFonts w:ascii="Times New Roman" w:hAnsi="Times New Roman" w:cs="Times New Roman"/>
                <w:bCs/>
              </w:rPr>
              <w:t>2.4. Egyenletek, egyenlőtlenségek</w:t>
            </w:r>
          </w:p>
          <w:p w14:paraId="231F53E9" w14:textId="77777777" w:rsidR="006B3B0B" w:rsidRPr="002C2F3F" w:rsidRDefault="006B3B0B" w:rsidP="006B3B0B">
            <w:pPr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Egyismeretlenes elsőfokú egyenletek, egyenlőtlenségek algebrai megoldása.</w:t>
            </w:r>
          </w:p>
          <w:p w14:paraId="03E2CBDE" w14:textId="77777777" w:rsidR="006B3B0B" w:rsidRPr="002C2F3F" w:rsidRDefault="006B3B0B" w:rsidP="006B3B0B">
            <w:pPr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Azonosság.</w:t>
            </w:r>
          </w:p>
          <w:p w14:paraId="2EB3BC4C" w14:textId="77777777" w:rsidR="006B3B0B" w:rsidRPr="002C2F3F" w:rsidRDefault="006B3B0B" w:rsidP="006B3B0B">
            <w:pPr>
              <w:rPr>
                <w:rStyle w:val="osztvizsga6Char"/>
                <w:rFonts w:ascii="Times New Roman" w:hAnsi="Times New Roman" w:cs="Times New Roman"/>
                <w:sz w:val="22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Szöveges feladatok.</w:t>
            </w:r>
          </w:p>
        </w:tc>
      </w:tr>
      <w:tr w:rsidR="006B3B0B" w14:paraId="517C6EC9" w14:textId="77777777" w:rsidTr="006B3B0B">
        <w:tc>
          <w:tcPr>
            <w:tcW w:w="1838" w:type="dxa"/>
            <w:vAlign w:val="center"/>
          </w:tcPr>
          <w:p w14:paraId="5FD4BB4A" w14:textId="2B9CE659" w:rsidR="006B3B0B" w:rsidRPr="006B3B0B" w:rsidRDefault="006B3B0B" w:rsidP="006B3B0B">
            <w:pPr>
              <w:pStyle w:val="Cmsor3"/>
              <w:outlineLvl w:val="2"/>
            </w:pPr>
            <w:r w:rsidRPr="006B3B0B">
              <w:lastRenderedPageBreak/>
              <w:t>Kulcsfogalmak/ fogalmak</w:t>
            </w:r>
          </w:p>
        </w:tc>
        <w:tc>
          <w:tcPr>
            <w:tcW w:w="7222" w:type="dxa"/>
            <w:gridSpan w:val="4"/>
          </w:tcPr>
          <w:p w14:paraId="671529EF" w14:textId="77777777" w:rsidR="006B3B0B" w:rsidRPr="006B3B0B" w:rsidRDefault="006B3B0B" w:rsidP="006B3B0B">
            <w:pPr>
              <w:rPr>
                <w:rFonts w:ascii="Times New Roman" w:hAnsi="Times New Roman" w:cs="Times New Roman"/>
              </w:rPr>
            </w:pPr>
            <w:r w:rsidRPr="006B3B0B">
              <w:rPr>
                <w:rFonts w:ascii="Times New Roman" w:hAnsi="Times New Roman" w:cs="Times New Roman"/>
              </w:rPr>
              <w:t>Racionális szám, hatványalap, kitevő, arány, százalék.</w:t>
            </w:r>
          </w:p>
          <w:p w14:paraId="4084D795" w14:textId="77777777" w:rsidR="006B3B0B" w:rsidRPr="006B3B0B" w:rsidRDefault="006B3B0B" w:rsidP="006B3B0B">
            <w:pPr>
              <w:rPr>
                <w:rFonts w:ascii="Times New Roman" w:hAnsi="Times New Roman" w:cs="Times New Roman"/>
              </w:rPr>
            </w:pPr>
            <w:r w:rsidRPr="006B3B0B">
              <w:rPr>
                <w:rFonts w:ascii="Times New Roman" w:hAnsi="Times New Roman" w:cs="Times New Roman"/>
              </w:rPr>
              <w:t>Osztó, maradék, többszörös, prímszám, összetett szám, legnagyobb közös osztó, legkisebb közös többszörös, relatív prím, számrendszer.</w:t>
            </w:r>
          </w:p>
          <w:p w14:paraId="751370C6" w14:textId="77777777" w:rsidR="006B3B0B" w:rsidRPr="006B3B0B" w:rsidRDefault="006B3B0B" w:rsidP="006B3B0B">
            <w:pPr>
              <w:rPr>
                <w:rFonts w:ascii="Times New Roman" w:hAnsi="Times New Roman" w:cs="Times New Roman"/>
              </w:rPr>
            </w:pPr>
            <w:r w:rsidRPr="006B3B0B">
              <w:rPr>
                <w:rFonts w:ascii="Times New Roman" w:hAnsi="Times New Roman" w:cs="Times New Roman"/>
              </w:rPr>
              <w:t xml:space="preserve">Változó, együttható, helyettesítési érték, egynemű kifejezés, összevonás, zárójelfelbontás </w:t>
            </w:r>
          </w:p>
          <w:p w14:paraId="7F21DF32" w14:textId="2B7CFD70" w:rsidR="006B3B0B" w:rsidRPr="006B3B0B" w:rsidRDefault="006B3B0B" w:rsidP="006B3B0B">
            <w:pPr>
              <w:rPr>
                <w:rFonts w:ascii="Times New Roman" w:hAnsi="Times New Roman" w:cs="Times New Roman"/>
                <w:bCs/>
              </w:rPr>
            </w:pPr>
            <w:r w:rsidRPr="006B3B0B">
              <w:rPr>
                <w:rFonts w:ascii="Times New Roman" w:hAnsi="Times New Roman" w:cs="Times New Roman"/>
              </w:rPr>
              <w:t>Egyenlet, változó, egyenlőtlenség, azonosság, mérlegelv</w:t>
            </w:r>
          </w:p>
        </w:tc>
      </w:tr>
      <w:tr w:rsidR="006B3B0B" w14:paraId="7691D5DD" w14:textId="77777777" w:rsidTr="006B3B0B">
        <w:tc>
          <w:tcPr>
            <w:tcW w:w="4520" w:type="dxa"/>
            <w:gridSpan w:val="3"/>
          </w:tcPr>
          <w:p w14:paraId="28FC7F75" w14:textId="77777777" w:rsidR="006B3B0B" w:rsidRPr="002C2F3F" w:rsidRDefault="006B3B0B" w:rsidP="006B3B0B">
            <w:pPr>
              <w:pStyle w:val="Cmsor3"/>
              <w:outlineLvl w:val="2"/>
              <w:rPr>
                <w:rStyle w:val="osztvizsga6Char"/>
                <w:b w:val="0"/>
                <w:i/>
                <w:szCs w:val="24"/>
              </w:rPr>
            </w:pPr>
            <w:r w:rsidRPr="002C2F3F">
              <w:t>Összefüggések, függvények, sorozatok</w:t>
            </w:r>
          </w:p>
        </w:tc>
        <w:tc>
          <w:tcPr>
            <w:tcW w:w="4540" w:type="dxa"/>
            <w:gridSpan w:val="2"/>
          </w:tcPr>
          <w:p w14:paraId="79B26D36" w14:textId="77777777" w:rsidR="006B3B0B" w:rsidRPr="002C2F3F" w:rsidRDefault="006B3B0B" w:rsidP="006B3B0B">
            <w:pPr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Hozzárendelés megadása.</w:t>
            </w:r>
          </w:p>
          <w:p w14:paraId="4D14BC48" w14:textId="77777777" w:rsidR="006B3B0B" w:rsidRPr="002C2F3F" w:rsidRDefault="006B3B0B" w:rsidP="006B3B0B">
            <w:pPr>
              <w:pStyle w:val="Szvegtrzsbehzssal2"/>
              <w:ind w:left="0" w:firstLine="0"/>
              <w:rPr>
                <w:rFonts w:eastAsia="Calibri"/>
                <w:strike w:val="0"/>
              </w:rPr>
            </w:pPr>
            <w:r w:rsidRPr="002C2F3F">
              <w:rPr>
                <w:rFonts w:eastAsia="Calibri"/>
                <w:strike w:val="0"/>
              </w:rPr>
              <w:t>Függvények értelmezése.</w:t>
            </w:r>
          </w:p>
          <w:p w14:paraId="2F88062D" w14:textId="77777777" w:rsidR="006B3B0B" w:rsidRPr="002C2F3F" w:rsidRDefault="006B3B0B" w:rsidP="006B3B0B">
            <w:pPr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Az egyenes arányosság és grafikonja.</w:t>
            </w:r>
          </w:p>
          <w:p w14:paraId="1061B508" w14:textId="77777777" w:rsidR="006B3B0B" w:rsidRPr="002C2F3F" w:rsidRDefault="006B3B0B" w:rsidP="006B3B0B">
            <w:pPr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Lineáris függvény:</w:t>
            </w:r>
          </w:p>
          <w:p w14:paraId="0F6AAEBA" w14:textId="77777777" w:rsidR="006B3B0B" w:rsidRPr="002C2F3F" w:rsidRDefault="006B3B0B" w:rsidP="006B3B0B">
            <w:pPr>
              <w:numPr>
                <w:ilvl w:val="1"/>
                <w:numId w:val="6"/>
              </w:numPr>
              <w:ind w:left="340"/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elsőfokú függvény,</w:t>
            </w:r>
          </w:p>
          <w:p w14:paraId="0ABDDF9A" w14:textId="77777777" w:rsidR="006B3B0B" w:rsidRPr="002C2F3F" w:rsidRDefault="006B3B0B" w:rsidP="006B3B0B">
            <w:pPr>
              <w:numPr>
                <w:ilvl w:val="1"/>
                <w:numId w:val="6"/>
              </w:numPr>
              <w:ind w:left="340"/>
              <w:rPr>
                <w:rFonts w:ascii="Times New Roman" w:hAnsi="Times New Roman" w:cs="Times New Roman"/>
                <w:lang w:eastAsia="hu-HU"/>
              </w:rPr>
            </w:pPr>
            <w:proofErr w:type="spellStart"/>
            <w:r w:rsidRPr="002C2F3F">
              <w:rPr>
                <w:rFonts w:ascii="Times New Roman" w:hAnsi="Times New Roman" w:cs="Times New Roman"/>
                <w:lang w:eastAsia="hu-HU"/>
              </w:rPr>
              <w:t>nulladfokú</w:t>
            </w:r>
            <w:proofErr w:type="spellEnd"/>
            <w:r w:rsidRPr="002C2F3F">
              <w:rPr>
                <w:rFonts w:ascii="Times New Roman" w:hAnsi="Times New Roman" w:cs="Times New Roman"/>
                <w:lang w:eastAsia="hu-HU"/>
              </w:rPr>
              <w:t xml:space="preserve"> függvény,</w:t>
            </w:r>
          </w:p>
          <w:p w14:paraId="4703C463" w14:textId="37177932" w:rsidR="006B3B0B" w:rsidRPr="00DF20D5" w:rsidRDefault="006B3B0B" w:rsidP="006B3B0B">
            <w:pPr>
              <w:rPr>
                <w:rStyle w:val="osztvizsga6Char"/>
                <w:rFonts w:ascii="Times New Roman" w:eastAsiaTheme="minorHAnsi" w:hAnsi="Times New Roman" w:cs="Times New Roman"/>
                <w:szCs w:val="24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A lineáris függvény meredeksége.</w:t>
            </w:r>
          </w:p>
        </w:tc>
      </w:tr>
      <w:tr w:rsidR="006B3B0B" w14:paraId="2DF14003" w14:textId="77777777" w:rsidTr="006B3B0B">
        <w:tc>
          <w:tcPr>
            <w:tcW w:w="1838" w:type="dxa"/>
            <w:vAlign w:val="center"/>
          </w:tcPr>
          <w:p w14:paraId="11C39AA0" w14:textId="0DCE7BDD" w:rsidR="006B3B0B" w:rsidRPr="006B3B0B" w:rsidRDefault="006B3B0B" w:rsidP="006B3B0B">
            <w:pPr>
              <w:pStyle w:val="Cmsor3"/>
              <w:outlineLvl w:val="2"/>
            </w:pPr>
            <w:r w:rsidRPr="006B3B0B">
              <w:t>Kulcsfogalmak/ fogalmak</w:t>
            </w:r>
          </w:p>
        </w:tc>
        <w:tc>
          <w:tcPr>
            <w:tcW w:w="7222" w:type="dxa"/>
            <w:gridSpan w:val="4"/>
          </w:tcPr>
          <w:p w14:paraId="180FB722" w14:textId="457280C3" w:rsidR="006B3B0B" w:rsidRPr="006B3B0B" w:rsidRDefault="006B3B0B" w:rsidP="006B3B0B">
            <w:pPr>
              <w:rPr>
                <w:rFonts w:ascii="Times New Roman" w:hAnsi="Times New Roman" w:cs="Times New Roman"/>
                <w:lang w:eastAsia="hu-HU"/>
              </w:rPr>
            </w:pPr>
            <w:r w:rsidRPr="006B3B0B">
              <w:rPr>
                <w:rFonts w:ascii="Times New Roman" w:hAnsi="Times New Roman" w:cs="Times New Roman"/>
              </w:rPr>
              <w:t xml:space="preserve">Függvény, egyenes arányosság, fordított arányosság, lineáris függvény, elsőfokú függvény, </w:t>
            </w:r>
            <w:proofErr w:type="spellStart"/>
            <w:r w:rsidRPr="006B3B0B">
              <w:rPr>
                <w:rFonts w:ascii="Times New Roman" w:hAnsi="Times New Roman" w:cs="Times New Roman"/>
              </w:rPr>
              <w:t>nulladfokú</w:t>
            </w:r>
            <w:proofErr w:type="spellEnd"/>
            <w:r w:rsidRPr="006B3B0B">
              <w:rPr>
                <w:rFonts w:ascii="Times New Roman" w:hAnsi="Times New Roman" w:cs="Times New Roman"/>
              </w:rPr>
              <w:t xml:space="preserve"> függvény, </w:t>
            </w:r>
          </w:p>
        </w:tc>
      </w:tr>
      <w:tr w:rsidR="006B3B0B" w14:paraId="46961D4A" w14:textId="77777777" w:rsidTr="006B3B0B">
        <w:tc>
          <w:tcPr>
            <w:tcW w:w="4520" w:type="dxa"/>
            <w:gridSpan w:val="3"/>
          </w:tcPr>
          <w:p w14:paraId="53C67F90" w14:textId="77777777" w:rsidR="006B3B0B" w:rsidRPr="002C2F3F" w:rsidRDefault="006B3B0B" w:rsidP="006B3B0B">
            <w:pPr>
              <w:pStyle w:val="Cmsor3"/>
              <w:outlineLvl w:val="2"/>
            </w:pPr>
            <w:r w:rsidRPr="002C2F3F">
              <w:t>Geometria</w:t>
            </w:r>
          </w:p>
        </w:tc>
        <w:tc>
          <w:tcPr>
            <w:tcW w:w="4540" w:type="dxa"/>
            <w:gridSpan w:val="2"/>
          </w:tcPr>
          <w:p w14:paraId="01188FF5" w14:textId="77777777" w:rsidR="006B3B0B" w:rsidRPr="002C2F3F" w:rsidRDefault="006B3B0B" w:rsidP="006B3B0B">
            <w:pPr>
              <w:rPr>
                <w:rFonts w:ascii="Times New Roman" w:hAnsi="Times New Roman" w:cs="Times New Roman"/>
                <w:bCs/>
              </w:rPr>
            </w:pPr>
            <w:r w:rsidRPr="002C2F3F">
              <w:rPr>
                <w:rFonts w:ascii="Times New Roman" w:hAnsi="Times New Roman" w:cs="Times New Roman"/>
                <w:bCs/>
              </w:rPr>
              <w:t>4.1.Geometriai transzformációk</w:t>
            </w:r>
          </w:p>
          <w:p w14:paraId="265758E9" w14:textId="77777777" w:rsidR="006B3B0B" w:rsidRPr="002C2F3F" w:rsidRDefault="006B3B0B" w:rsidP="006B3B0B">
            <w:pPr>
              <w:pStyle w:val="Szvegtrzsbehzssal2"/>
              <w:ind w:left="0" w:firstLine="0"/>
              <w:rPr>
                <w:rFonts w:eastAsia="Calibri"/>
                <w:strike w:val="0"/>
              </w:rPr>
            </w:pPr>
            <w:r w:rsidRPr="002C2F3F">
              <w:rPr>
                <w:rFonts w:eastAsia="Calibri"/>
                <w:strike w:val="0"/>
              </w:rPr>
              <w:t>Pont-pont függvények.</w:t>
            </w:r>
          </w:p>
          <w:p w14:paraId="7FFAB13E" w14:textId="77777777" w:rsidR="006B3B0B" w:rsidRPr="002C2F3F" w:rsidRDefault="006B3B0B" w:rsidP="006B3B0B">
            <w:pPr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Egybevágósági transzformációk szerkesztése:</w:t>
            </w:r>
          </w:p>
          <w:p w14:paraId="4F6E919E" w14:textId="77777777" w:rsidR="006B3B0B" w:rsidRPr="002C2F3F" w:rsidRDefault="006B3B0B" w:rsidP="006B3B0B">
            <w:pPr>
              <w:numPr>
                <w:ilvl w:val="0"/>
                <w:numId w:val="7"/>
              </w:numPr>
              <w:ind w:left="454"/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tengelyes tükrözés;</w:t>
            </w:r>
          </w:p>
          <w:p w14:paraId="5FD546D1" w14:textId="77777777" w:rsidR="006B3B0B" w:rsidRPr="002C2F3F" w:rsidRDefault="006B3B0B" w:rsidP="006B3B0B">
            <w:pPr>
              <w:numPr>
                <w:ilvl w:val="0"/>
                <w:numId w:val="7"/>
              </w:numPr>
              <w:ind w:left="454"/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középpontos tükrözés;</w:t>
            </w:r>
          </w:p>
          <w:p w14:paraId="625B9B13" w14:textId="77777777" w:rsidR="006B3B0B" w:rsidRPr="002C2F3F" w:rsidRDefault="006B3B0B" w:rsidP="006B3B0B">
            <w:pPr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Távolságtartás, szögtartás, alakzat és képének irányítása.</w:t>
            </w:r>
          </w:p>
          <w:p w14:paraId="6F592302" w14:textId="77777777" w:rsidR="006B3B0B" w:rsidRPr="002C2F3F" w:rsidRDefault="006B3B0B" w:rsidP="006B3B0B">
            <w:pPr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Párhuzamos szárú szögek:</w:t>
            </w:r>
          </w:p>
          <w:p w14:paraId="49A0EE46" w14:textId="77777777" w:rsidR="006B3B0B" w:rsidRPr="002C2F3F" w:rsidRDefault="006B3B0B" w:rsidP="006B3B0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egyállású szögek.</w:t>
            </w:r>
          </w:p>
          <w:p w14:paraId="3DE1D8A9" w14:textId="77777777" w:rsidR="006B3B0B" w:rsidRPr="002C2F3F" w:rsidRDefault="006B3B0B" w:rsidP="006B3B0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társszögek.</w:t>
            </w:r>
          </w:p>
          <w:p w14:paraId="1C418E15" w14:textId="77777777" w:rsidR="006B3B0B" w:rsidRPr="002C2F3F" w:rsidRDefault="006B3B0B" w:rsidP="006B3B0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mellékszögek.</w:t>
            </w:r>
          </w:p>
          <w:p w14:paraId="19F4886F" w14:textId="77777777" w:rsidR="006B3B0B" w:rsidRPr="002C2F3F" w:rsidRDefault="006B3B0B" w:rsidP="006B3B0B">
            <w:pPr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Fordított állású szögek:</w:t>
            </w:r>
          </w:p>
          <w:p w14:paraId="5522C4C4" w14:textId="77777777" w:rsidR="006B3B0B" w:rsidRPr="002C2F3F" w:rsidRDefault="006B3B0B" w:rsidP="006B3B0B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csúcsszögek.</w:t>
            </w:r>
          </w:p>
          <w:p w14:paraId="31E3871E" w14:textId="77777777" w:rsidR="006B3B0B" w:rsidRPr="002C2F3F" w:rsidRDefault="006B3B0B" w:rsidP="006B3B0B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váltószögek.</w:t>
            </w:r>
          </w:p>
          <w:p w14:paraId="00C363AB" w14:textId="77777777" w:rsidR="006B3B0B" w:rsidRPr="002C2F3F" w:rsidRDefault="006B3B0B" w:rsidP="006B3B0B">
            <w:pPr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Merőleges szárú szögek.</w:t>
            </w:r>
          </w:p>
          <w:p w14:paraId="62D33B76" w14:textId="77777777" w:rsidR="006B3B0B" w:rsidRPr="002C2F3F" w:rsidRDefault="006B3B0B" w:rsidP="006B3B0B">
            <w:pPr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Egybevágóságon alapuló számítási, szerkesztési feladatok</w:t>
            </w:r>
          </w:p>
          <w:p w14:paraId="5C9CFB61" w14:textId="77777777" w:rsidR="006B3B0B" w:rsidRPr="002C2F3F" w:rsidRDefault="006B3B0B" w:rsidP="006B3B0B">
            <w:pPr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Tengelyesen szimmetrikus alakzatok.</w:t>
            </w:r>
          </w:p>
          <w:p w14:paraId="0D64918E" w14:textId="77777777" w:rsidR="006B3B0B" w:rsidRPr="002C2F3F" w:rsidRDefault="006B3B0B" w:rsidP="006B3B0B">
            <w:pPr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Középpontosan szimmetrikus alakzatok.</w:t>
            </w:r>
          </w:p>
          <w:p w14:paraId="6630BBD7" w14:textId="77777777" w:rsidR="006B3B0B" w:rsidRPr="002C2F3F" w:rsidRDefault="006B3B0B" w:rsidP="006B3B0B">
            <w:pPr>
              <w:rPr>
                <w:rFonts w:ascii="Times New Roman" w:hAnsi="Times New Roman" w:cs="Times New Roman"/>
                <w:bCs/>
              </w:rPr>
            </w:pPr>
            <w:r w:rsidRPr="002C2F3F">
              <w:rPr>
                <w:rFonts w:ascii="Times New Roman" w:hAnsi="Times New Roman" w:cs="Times New Roman"/>
                <w:bCs/>
              </w:rPr>
              <w:t>4.3. Térgeometria</w:t>
            </w:r>
          </w:p>
          <w:p w14:paraId="76A31D57" w14:textId="77777777" w:rsidR="006B3B0B" w:rsidRPr="002C2F3F" w:rsidRDefault="006B3B0B" w:rsidP="006B3B0B">
            <w:pPr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Sokszöglapokkal határolt testek.</w:t>
            </w:r>
          </w:p>
          <w:p w14:paraId="6AA98492" w14:textId="77777777" w:rsidR="006B3B0B" w:rsidRPr="002C2F3F" w:rsidRDefault="006B3B0B" w:rsidP="006B3B0B">
            <w:pPr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 xml:space="preserve">Egyenes hasáb – alaplap, oldallap, alapél, oldalél, magasság, </w:t>
            </w:r>
          </w:p>
          <w:p w14:paraId="044FB986" w14:textId="77777777" w:rsidR="006B3B0B" w:rsidRPr="002C2F3F" w:rsidRDefault="006B3B0B" w:rsidP="006B3B0B">
            <w:pPr>
              <w:rPr>
                <w:rFonts w:ascii="Times New Roman" w:hAnsi="Times New Roman" w:cs="Times New Roman"/>
                <w:iCs/>
                <w:lang w:eastAsia="hu-HU"/>
              </w:rPr>
            </w:pPr>
            <w:r w:rsidRPr="002C2F3F">
              <w:rPr>
                <w:rFonts w:ascii="Times New Roman" w:hAnsi="Times New Roman" w:cs="Times New Roman"/>
                <w:iCs/>
                <w:lang w:eastAsia="hu-HU"/>
              </w:rPr>
              <w:lastRenderedPageBreak/>
              <w:t>Kocka, négyzetes oszlop, téglatest.</w:t>
            </w:r>
          </w:p>
          <w:p w14:paraId="018CED0D" w14:textId="77777777" w:rsidR="006B3B0B" w:rsidRPr="002C2F3F" w:rsidRDefault="006B3B0B" w:rsidP="006B3B0B">
            <w:pPr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Felszín, térfogat.</w:t>
            </w:r>
          </w:p>
          <w:p w14:paraId="166EB503" w14:textId="77777777" w:rsidR="006B3B0B" w:rsidRPr="002C2F3F" w:rsidRDefault="006B3B0B" w:rsidP="006B3B0B">
            <w:pPr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Egyenes hasáb hálója, felszíne, térfogata.</w:t>
            </w:r>
          </w:p>
          <w:p w14:paraId="3022EACA" w14:textId="77777777" w:rsidR="006B3B0B" w:rsidRPr="002C2F3F" w:rsidRDefault="006B3B0B" w:rsidP="006B3B0B">
            <w:pPr>
              <w:rPr>
                <w:rStyle w:val="osztvizsga6Char"/>
                <w:rFonts w:ascii="Times New Roman" w:hAnsi="Times New Roman" w:cs="Times New Roman"/>
                <w:szCs w:val="24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Egyenes henger hálója, felszíne, térfogata.</w:t>
            </w:r>
            <w:r w:rsidRPr="002C2F3F">
              <w:rPr>
                <w:rFonts w:ascii="Times New Roman" w:hAnsi="Times New Roman" w:cs="Times New Roman"/>
              </w:rPr>
              <w:t xml:space="preserve"> Adatok gyűjtése, elemzése, becslés.</w:t>
            </w:r>
          </w:p>
        </w:tc>
      </w:tr>
      <w:tr w:rsidR="006B3B0B" w14:paraId="30D1F775" w14:textId="77777777" w:rsidTr="006B3B0B">
        <w:tc>
          <w:tcPr>
            <w:tcW w:w="1838" w:type="dxa"/>
            <w:vAlign w:val="center"/>
          </w:tcPr>
          <w:p w14:paraId="5F38B4AE" w14:textId="3EA274C1" w:rsidR="006B3B0B" w:rsidRPr="006B3B0B" w:rsidRDefault="006B3B0B" w:rsidP="006B3B0B">
            <w:pPr>
              <w:pStyle w:val="Cmsor3"/>
              <w:outlineLvl w:val="2"/>
            </w:pPr>
            <w:r w:rsidRPr="006B3B0B">
              <w:lastRenderedPageBreak/>
              <w:t>Kulcsfogalmak/ fogalmak</w:t>
            </w:r>
          </w:p>
        </w:tc>
        <w:tc>
          <w:tcPr>
            <w:tcW w:w="7222" w:type="dxa"/>
            <w:gridSpan w:val="4"/>
          </w:tcPr>
          <w:p w14:paraId="5E4A4D7E" w14:textId="7B7D5DD3" w:rsidR="006B3B0B" w:rsidRPr="006B3B0B" w:rsidRDefault="006B3B0B" w:rsidP="006B3B0B">
            <w:pPr>
              <w:rPr>
                <w:rFonts w:ascii="Times New Roman" w:hAnsi="Times New Roman" w:cs="Times New Roman"/>
              </w:rPr>
            </w:pPr>
            <w:r w:rsidRPr="006B3B0B">
              <w:rPr>
                <w:rFonts w:ascii="Times New Roman" w:hAnsi="Times New Roman" w:cs="Times New Roman"/>
              </w:rPr>
              <w:t xml:space="preserve">Geometriai transzformáció, tengelyes tükrözés, középpontos tükrözés, egyállású szög, váltószög, csúcsszög, egybevágóság, </w:t>
            </w:r>
          </w:p>
          <w:p w14:paraId="1D78729F" w14:textId="1A112395" w:rsidR="006B3B0B" w:rsidRPr="006B3B0B" w:rsidRDefault="006B3B0B" w:rsidP="006B3B0B">
            <w:pPr>
              <w:rPr>
                <w:rFonts w:ascii="Times New Roman" w:hAnsi="Times New Roman" w:cs="Times New Roman"/>
              </w:rPr>
            </w:pPr>
            <w:r w:rsidRPr="006B3B0B">
              <w:rPr>
                <w:rFonts w:ascii="Times New Roman" w:hAnsi="Times New Roman" w:cs="Times New Roman"/>
              </w:rPr>
              <w:t>Alaplap, oldalél, hasáb, henger.</w:t>
            </w:r>
          </w:p>
        </w:tc>
      </w:tr>
      <w:tr w:rsidR="006B3B0B" w14:paraId="69DDB215" w14:textId="77777777" w:rsidTr="006B3B0B">
        <w:tc>
          <w:tcPr>
            <w:tcW w:w="4520" w:type="dxa"/>
            <w:gridSpan w:val="3"/>
          </w:tcPr>
          <w:p w14:paraId="07EE702C" w14:textId="77777777" w:rsidR="006B3B0B" w:rsidRPr="002C2F3F" w:rsidRDefault="006B3B0B" w:rsidP="006B3B0B">
            <w:pPr>
              <w:pStyle w:val="Cmsor3"/>
              <w:outlineLvl w:val="2"/>
            </w:pPr>
            <w:r w:rsidRPr="002C2F3F">
              <w:t>Valószínűség, statisztika</w:t>
            </w:r>
          </w:p>
        </w:tc>
        <w:tc>
          <w:tcPr>
            <w:tcW w:w="4540" w:type="dxa"/>
            <w:gridSpan w:val="2"/>
          </w:tcPr>
          <w:p w14:paraId="61520054" w14:textId="77777777" w:rsidR="006B3B0B" w:rsidRPr="002C2F3F" w:rsidRDefault="006B3B0B" w:rsidP="006B3B0B">
            <w:pPr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Táblázat, vonaldiagram, oszlopdiagram, kördiagram.</w:t>
            </w:r>
          </w:p>
          <w:p w14:paraId="21E38723" w14:textId="77777777" w:rsidR="006B3B0B" w:rsidRPr="002C2F3F" w:rsidRDefault="006B3B0B" w:rsidP="006B3B0B">
            <w:pPr>
              <w:rPr>
                <w:rFonts w:ascii="Times New Roman" w:hAnsi="Times New Roman" w:cs="Times New Roman"/>
                <w:lang w:eastAsia="hu-HU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 xml:space="preserve">Középértékek (számtani közép, </w:t>
            </w:r>
            <w:proofErr w:type="spellStart"/>
            <w:r w:rsidRPr="002C2F3F">
              <w:rPr>
                <w:rFonts w:ascii="Times New Roman" w:hAnsi="Times New Roman" w:cs="Times New Roman"/>
                <w:lang w:eastAsia="hu-HU"/>
              </w:rPr>
              <w:t>módusz</w:t>
            </w:r>
            <w:proofErr w:type="spellEnd"/>
            <w:r w:rsidRPr="002C2F3F">
              <w:rPr>
                <w:rFonts w:ascii="Times New Roman" w:hAnsi="Times New Roman" w:cs="Times New Roman"/>
                <w:lang w:eastAsia="hu-HU"/>
              </w:rPr>
              <w:t>, medián) számolása, megállapítása.</w:t>
            </w:r>
          </w:p>
          <w:p w14:paraId="30C3FD6B" w14:textId="77777777" w:rsidR="006B3B0B" w:rsidRPr="002C2F3F" w:rsidRDefault="006B3B0B" w:rsidP="006B3B0B">
            <w:pPr>
              <w:rPr>
                <w:rStyle w:val="osztvizsga6Char"/>
                <w:rFonts w:ascii="Times New Roman" w:hAnsi="Times New Roman" w:cs="Times New Roman"/>
              </w:rPr>
            </w:pPr>
            <w:r w:rsidRPr="002C2F3F">
              <w:rPr>
                <w:rFonts w:ascii="Times New Roman" w:hAnsi="Times New Roman" w:cs="Times New Roman"/>
                <w:lang w:eastAsia="hu-HU"/>
              </w:rPr>
              <w:t>Gyakoriság, relatív gyakoriság.</w:t>
            </w:r>
          </w:p>
        </w:tc>
      </w:tr>
      <w:tr w:rsidR="006B3B0B" w14:paraId="5090F77A" w14:textId="77777777" w:rsidTr="006B3B0B">
        <w:tc>
          <w:tcPr>
            <w:tcW w:w="1838" w:type="dxa"/>
            <w:vAlign w:val="center"/>
          </w:tcPr>
          <w:p w14:paraId="41F73B5F" w14:textId="5DA98CF2" w:rsidR="006B3B0B" w:rsidRPr="006B3B0B" w:rsidRDefault="006B3B0B" w:rsidP="006B3B0B">
            <w:pPr>
              <w:pStyle w:val="Cmsor3"/>
              <w:outlineLvl w:val="2"/>
            </w:pPr>
            <w:r w:rsidRPr="006B3B0B">
              <w:t>Kulcsfogalmak/ fogalmak</w:t>
            </w:r>
          </w:p>
        </w:tc>
        <w:tc>
          <w:tcPr>
            <w:tcW w:w="7222" w:type="dxa"/>
            <w:gridSpan w:val="4"/>
          </w:tcPr>
          <w:p w14:paraId="44AD89EC" w14:textId="4C90F794" w:rsidR="006B3B0B" w:rsidRPr="006B3B0B" w:rsidRDefault="006B3B0B" w:rsidP="006B3B0B">
            <w:pPr>
              <w:rPr>
                <w:rFonts w:ascii="Times New Roman" w:hAnsi="Times New Roman" w:cs="Times New Roman"/>
                <w:lang w:eastAsia="hu-HU"/>
              </w:rPr>
            </w:pPr>
            <w:r w:rsidRPr="006B3B0B">
              <w:rPr>
                <w:rFonts w:ascii="Times New Roman" w:hAnsi="Times New Roman" w:cs="Times New Roman"/>
              </w:rPr>
              <w:t xml:space="preserve">Táblázat, diagram, gyakoriság, relatív gyakoriság, középérték, </w:t>
            </w:r>
            <w:proofErr w:type="spellStart"/>
            <w:r w:rsidRPr="006B3B0B">
              <w:rPr>
                <w:rFonts w:ascii="Times New Roman" w:hAnsi="Times New Roman" w:cs="Times New Roman"/>
              </w:rPr>
              <w:t>módusz</w:t>
            </w:r>
            <w:proofErr w:type="spellEnd"/>
            <w:r w:rsidRPr="006B3B0B">
              <w:rPr>
                <w:rFonts w:ascii="Times New Roman" w:hAnsi="Times New Roman" w:cs="Times New Roman"/>
              </w:rPr>
              <w:t>, medián.</w:t>
            </w:r>
          </w:p>
        </w:tc>
      </w:tr>
    </w:tbl>
    <w:sdt>
      <w:sdtPr>
        <w:rPr>
          <w:rStyle w:val="osztvizsga6Char"/>
        </w:rPr>
        <w:id w:val="1871573"/>
        <w:placeholder>
          <w:docPart w:val="2AA2579B0FCA46B9A2CE6990587E9E28"/>
        </w:placeholder>
        <w:docPartList>
          <w:docPartGallery w:val="Custom Tables"/>
        </w:docPartList>
      </w:sdtPr>
      <w:sdtEndPr>
        <w:rPr>
          <w:rStyle w:val="osztvizsga6Char"/>
        </w:rPr>
      </w:sdtEndPr>
      <w:sdtContent>
        <w:p w14:paraId="22AB1C42" w14:textId="53ED5D06" w:rsidR="0045349D" w:rsidRPr="0045349D" w:rsidRDefault="0045349D" w:rsidP="0045349D">
          <w:pPr>
            <w:spacing w:before="240" w:after="120"/>
            <w:rPr>
              <w:rStyle w:val="osztvizsga6Char"/>
              <w:rFonts w:ascii="Times New Roman" w:eastAsiaTheme="minorHAnsi" w:hAnsi="Times New Roman"/>
              <w:i/>
              <w:sz w:val="32"/>
              <w:szCs w:val="32"/>
              <w:u w:val="single"/>
            </w:rPr>
          </w:pPr>
          <w:r w:rsidRPr="000F6FFC">
            <w:rPr>
              <w:rFonts w:ascii="Times New Roman" w:hAnsi="Times New Roman"/>
              <w:i/>
              <w:sz w:val="32"/>
              <w:szCs w:val="32"/>
              <w:u w:val="single"/>
            </w:rPr>
            <w:t xml:space="preserve">Továbbhaladás </w:t>
          </w:r>
          <w:r>
            <w:rPr>
              <w:rFonts w:ascii="Times New Roman" w:hAnsi="Times New Roman"/>
              <w:i/>
              <w:sz w:val="32"/>
              <w:szCs w:val="32"/>
              <w:u w:val="single"/>
            </w:rPr>
            <w:t>feltételei:</w:t>
          </w:r>
        </w:p>
        <w:tbl>
          <w:tblPr>
            <w:tblStyle w:val="Rcsostblzat"/>
            <w:tblW w:w="9212" w:type="dxa"/>
            <w:tblLook w:val="04A0" w:firstRow="1" w:lastRow="0" w:firstColumn="1" w:lastColumn="0" w:noHBand="0" w:noVBand="1"/>
          </w:tblPr>
          <w:tblGrid>
            <w:gridCol w:w="4606"/>
            <w:gridCol w:w="4606"/>
          </w:tblGrid>
          <w:tr w:rsidR="0045349D" w14:paraId="7B88B503" w14:textId="77777777" w:rsidTr="00C16720">
            <w:tc>
              <w:tcPr>
                <w:tcW w:w="4606" w:type="dxa"/>
              </w:tcPr>
              <w:p w14:paraId="1967D24A" w14:textId="77777777" w:rsidR="0045349D" w:rsidRPr="005C536A" w:rsidRDefault="0045349D" w:rsidP="00C16720">
                <w:pPr>
                  <w:spacing w:before="120"/>
                  <w:rPr>
                    <w:rStyle w:val="osztvizsga6Char"/>
                    <w:rFonts w:ascii="Times New Roman" w:eastAsiaTheme="majorEastAsia" w:hAnsi="Times New Roman" w:cs="Times New Roman"/>
                    <w:b/>
                    <w:bCs/>
                    <w:sz w:val="22"/>
                  </w:rPr>
                </w:pPr>
                <w:r w:rsidRPr="005C536A">
                  <w:rPr>
                    <w:rFonts w:ascii="Times New Roman" w:eastAsiaTheme="majorEastAsia" w:hAnsi="Times New Roman" w:cs="Times New Roman"/>
                    <w:b/>
                    <w:bCs/>
                  </w:rPr>
                  <w:t>Gondolkodási és megismerési módszerek</w:t>
                </w:r>
              </w:p>
            </w:tc>
            <w:tc>
              <w:tcPr>
                <w:tcW w:w="4606" w:type="dxa"/>
              </w:tcPr>
              <w:p w14:paraId="3EFB3135" w14:textId="77777777" w:rsidR="0045349D" w:rsidRPr="005C536A" w:rsidRDefault="0045349D" w:rsidP="00C16720">
                <w:pPr>
                  <w:rPr>
                    <w:rFonts w:ascii="Times New Roman" w:hAnsi="Times New Roman" w:cs="Times New Roman"/>
                  </w:rPr>
                </w:pPr>
                <w:r w:rsidRPr="005C536A">
                  <w:rPr>
                    <w:rFonts w:ascii="Times New Roman" w:hAnsi="Times New Roman" w:cs="Times New Roman"/>
                  </w:rPr>
                  <w:t>Két, legfeljebb 10 elemű halmaz metszetének és uniójának meghatározása</w:t>
                </w:r>
              </w:p>
              <w:p w14:paraId="459B8D4E" w14:textId="77777777" w:rsidR="0045349D" w:rsidRPr="005C536A" w:rsidRDefault="0045349D" w:rsidP="00C16720">
                <w:pPr>
                  <w:rPr>
                    <w:rStyle w:val="osztvizsga6Char"/>
                    <w:rFonts w:ascii="Times New Roman" w:hAnsi="Times New Roman" w:cs="Times New Roman"/>
                    <w:sz w:val="22"/>
                  </w:rPr>
                </w:pPr>
                <w:r w:rsidRPr="005C536A">
                  <w:rPr>
                    <w:rFonts w:ascii="Times New Roman" w:hAnsi="Times New Roman" w:cs="Times New Roman"/>
                  </w:rPr>
                  <w:t xml:space="preserve">Legfeljebb 4 elem </w:t>
                </w:r>
                <w:proofErr w:type="spellStart"/>
                <w:r w:rsidRPr="005C536A">
                  <w:rPr>
                    <w:rFonts w:ascii="Times New Roman" w:hAnsi="Times New Roman" w:cs="Times New Roman"/>
                  </w:rPr>
                  <w:t>sorbarendezése</w:t>
                </w:r>
                <w:proofErr w:type="spellEnd"/>
                <w:r w:rsidRPr="005C536A">
                  <w:rPr>
                    <w:rFonts w:ascii="Times New Roman" w:hAnsi="Times New Roman" w:cs="Times New Roman"/>
                  </w:rPr>
                  <w:t>, kiválasztása</w:t>
                </w:r>
              </w:p>
            </w:tc>
          </w:tr>
          <w:tr w:rsidR="0045349D" w14:paraId="7F9C8919" w14:textId="77777777" w:rsidTr="00C16720">
            <w:tc>
              <w:tcPr>
                <w:tcW w:w="4606" w:type="dxa"/>
              </w:tcPr>
              <w:p w14:paraId="46951F76" w14:textId="77777777" w:rsidR="0045349D" w:rsidRPr="005C536A" w:rsidRDefault="0045349D" w:rsidP="006B3B0B">
                <w:pPr>
                  <w:pStyle w:val="Cmsor3"/>
                  <w:outlineLvl w:val="2"/>
                </w:pPr>
                <w:r w:rsidRPr="005C536A">
                  <w:t>Számtan, algebra</w:t>
                </w:r>
              </w:p>
            </w:tc>
            <w:tc>
              <w:tcPr>
                <w:tcW w:w="4606" w:type="dxa"/>
              </w:tcPr>
              <w:p w14:paraId="61E4D6F2" w14:textId="77777777" w:rsidR="0045349D" w:rsidRPr="005C536A" w:rsidRDefault="0045349D" w:rsidP="00C16720">
                <w:pPr>
                  <w:rPr>
                    <w:rFonts w:ascii="Times New Roman" w:hAnsi="Times New Roman" w:cs="Times New Roman"/>
                  </w:rPr>
                </w:pPr>
                <w:r w:rsidRPr="005C536A">
                  <w:rPr>
                    <w:rFonts w:ascii="Times New Roman" w:hAnsi="Times New Roman" w:cs="Times New Roman"/>
                  </w:rPr>
                  <w:t>Alapműveletek helyes elvégzése kis abszolútértékű egészek, törtek, tizedes törtek körében egyszerű esetekben.</w:t>
                </w:r>
              </w:p>
              <w:p w14:paraId="2316DD07" w14:textId="77777777" w:rsidR="0045349D" w:rsidRPr="005C536A" w:rsidRDefault="0045349D" w:rsidP="00C16720">
                <w:pPr>
                  <w:rPr>
                    <w:rFonts w:ascii="Times New Roman" w:hAnsi="Times New Roman" w:cs="Times New Roman"/>
                  </w:rPr>
                </w:pPr>
                <w:r w:rsidRPr="005C536A">
                  <w:rPr>
                    <w:rFonts w:ascii="Times New Roman" w:hAnsi="Times New Roman" w:cs="Times New Roman"/>
                  </w:rPr>
                  <w:t>10 pozitív egész kitevőjű hatványai, 10-nél nagyobb számok normálalakja.</w:t>
                </w:r>
              </w:p>
              <w:p w14:paraId="3F2A2A96" w14:textId="77777777" w:rsidR="0045349D" w:rsidRPr="005C536A" w:rsidRDefault="0045349D" w:rsidP="00C16720">
                <w:pPr>
                  <w:rPr>
                    <w:rFonts w:ascii="Times New Roman" w:hAnsi="Times New Roman" w:cs="Times New Roman"/>
                  </w:rPr>
                </w:pPr>
                <w:r w:rsidRPr="005C536A">
                  <w:rPr>
                    <w:rFonts w:ascii="Times New Roman" w:hAnsi="Times New Roman" w:cs="Times New Roman"/>
                  </w:rPr>
                  <w:t xml:space="preserve">Egyenes és fordított arányosság felismerése és alkalmazása egyszerű konkrét, feladatokban, </w:t>
                </w:r>
              </w:p>
              <w:p w14:paraId="4FB09C8D" w14:textId="77777777" w:rsidR="0045349D" w:rsidRPr="005C536A" w:rsidRDefault="0045349D" w:rsidP="00C16720">
                <w:pPr>
                  <w:rPr>
                    <w:rFonts w:ascii="Times New Roman" w:hAnsi="Times New Roman" w:cs="Times New Roman"/>
                  </w:rPr>
                </w:pPr>
                <w:r w:rsidRPr="005C536A">
                  <w:rPr>
                    <w:rFonts w:ascii="Times New Roman" w:hAnsi="Times New Roman" w:cs="Times New Roman"/>
                  </w:rPr>
                  <w:t>Egyszerű százalékszámítási feladatokban százalékérték kiszámítása</w:t>
                </w:r>
              </w:p>
              <w:p w14:paraId="4572A1D1" w14:textId="77777777" w:rsidR="0045349D" w:rsidRPr="005C536A" w:rsidRDefault="0045349D" w:rsidP="00C16720">
                <w:pPr>
                  <w:rPr>
                    <w:rFonts w:ascii="Times New Roman" w:hAnsi="Times New Roman" w:cs="Times New Roman"/>
                  </w:rPr>
                </w:pPr>
                <w:r w:rsidRPr="005C536A">
                  <w:rPr>
                    <w:rFonts w:ascii="Times New Roman" w:hAnsi="Times New Roman" w:cs="Times New Roman"/>
                  </w:rPr>
                  <w:t>Legfeljebb 3-jegyű szám prímtényezős felbontása</w:t>
                </w:r>
              </w:p>
              <w:p w14:paraId="59B6AB89" w14:textId="77777777" w:rsidR="0045349D" w:rsidRPr="005C536A" w:rsidRDefault="0045349D" w:rsidP="00C16720">
                <w:pPr>
                  <w:rPr>
                    <w:rFonts w:ascii="Times New Roman" w:hAnsi="Times New Roman" w:cs="Times New Roman"/>
                  </w:rPr>
                </w:pPr>
                <w:r w:rsidRPr="005C536A">
                  <w:rPr>
                    <w:rFonts w:ascii="Times New Roman" w:hAnsi="Times New Roman" w:cs="Times New Roman"/>
                  </w:rPr>
                  <w:t>Prímszám, összetett szám fogalma</w:t>
                </w:r>
              </w:p>
              <w:p w14:paraId="4FDF9417" w14:textId="77777777" w:rsidR="0045349D" w:rsidRPr="005C536A" w:rsidRDefault="0045349D" w:rsidP="00C16720">
                <w:pPr>
                  <w:rPr>
                    <w:rFonts w:ascii="Times New Roman" w:hAnsi="Times New Roman" w:cs="Times New Roman"/>
                  </w:rPr>
                </w:pPr>
                <w:r w:rsidRPr="005C536A">
                  <w:rPr>
                    <w:rFonts w:ascii="Times New Roman" w:hAnsi="Times New Roman" w:cs="Times New Roman"/>
                  </w:rPr>
                  <w:t>Osztó, többszörös, két szám közös osztóinak, néhány közös többesének megkeresése.</w:t>
                </w:r>
              </w:p>
              <w:p w14:paraId="0E2B3EEF" w14:textId="77777777" w:rsidR="0045349D" w:rsidRPr="005C536A" w:rsidRDefault="0045349D" w:rsidP="00C16720">
                <w:pPr>
                  <w:rPr>
                    <w:rFonts w:ascii="Times New Roman" w:hAnsi="Times New Roman" w:cs="Times New Roman"/>
                  </w:rPr>
                </w:pPr>
                <w:r w:rsidRPr="005C536A">
                  <w:rPr>
                    <w:rFonts w:ascii="Times New Roman" w:hAnsi="Times New Roman" w:cs="Times New Roman"/>
                  </w:rPr>
                  <w:t>Egyszerű algebrai egészek helyettesítési értékének kiszámítása</w:t>
                </w:r>
              </w:p>
              <w:p w14:paraId="2C1A135E" w14:textId="77777777" w:rsidR="0045349D" w:rsidRPr="005C536A" w:rsidRDefault="0045349D" w:rsidP="00C16720">
                <w:pPr>
                  <w:rPr>
                    <w:rFonts w:ascii="Times New Roman" w:hAnsi="Times New Roman" w:cs="Times New Roman"/>
                  </w:rPr>
                </w:pPr>
                <w:r w:rsidRPr="005C536A">
                  <w:rPr>
                    <w:rFonts w:ascii="Times New Roman" w:hAnsi="Times New Roman" w:cs="Times New Roman"/>
                  </w:rPr>
                  <w:t>Egyszerű elsőfokú egy ismeretlenes egyenletek megoldása mérleg-elvvel</w:t>
                </w:r>
              </w:p>
              <w:p w14:paraId="7F65CDFE" w14:textId="77777777" w:rsidR="0045349D" w:rsidRPr="005C536A" w:rsidRDefault="0045349D" w:rsidP="00C16720">
                <w:pPr>
                  <w:rPr>
                    <w:rStyle w:val="osztvizsga6Char"/>
                    <w:rFonts w:ascii="Times New Roman" w:hAnsi="Times New Roman" w:cs="Times New Roman"/>
                    <w:sz w:val="22"/>
                  </w:rPr>
                </w:pPr>
                <w:r w:rsidRPr="005C536A">
                  <w:rPr>
                    <w:rFonts w:ascii="Times New Roman" w:hAnsi="Times New Roman" w:cs="Times New Roman"/>
                  </w:rPr>
                  <w:t>Egyszerű szöveges feladatok megoldása következtetéssel is.</w:t>
                </w:r>
              </w:p>
            </w:tc>
          </w:tr>
          <w:tr w:rsidR="0045349D" w14:paraId="73435D9E" w14:textId="77777777" w:rsidTr="00C16720">
            <w:tc>
              <w:tcPr>
                <w:tcW w:w="4606" w:type="dxa"/>
              </w:tcPr>
              <w:p w14:paraId="33447FCA" w14:textId="77777777" w:rsidR="0045349D" w:rsidRPr="005C536A" w:rsidRDefault="0045349D" w:rsidP="006B3B0B">
                <w:pPr>
                  <w:pStyle w:val="Cmsor3"/>
                  <w:outlineLvl w:val="2"/>
                  <w:rPr>
                    <w:rStyle w:val="osztvizsga6Char"/>
                    <w:b w:val="0"/>
                    <w:i/>
                    <w:sz w:val="22"/>
                  </w:rPr>
                </w:pPr>
                <w:r w:rsidRPr="005C536A">
                  <w:t>Összefüggések, függvények, sorozatok</w:t>
                </w:r>
              </w:p>
            </w:tc>
            <w:tc>
              <w:tcPr>
                <w:tcW w:w="4606" w:type="dxa"/>
              </w:tcPr>
              <w:p w14:paraId="65E73E06" w14:textId="77777777" w:rsidR="0045349D" w:rsidRPr="005C536A" w:rsidRDefault="0045349D" w:rsidP="00C16720">
                <w:pPr>
                  <w:rPr>
                    <w:rStyle w:val="osztvizsga6Char"/>
                    <w:rFonts w:ascii="Times New Roman" w:hAnsi="Times New Roman" w:cs="Times New Roman"/>
                  </w:rPr>
                </w:pPr>
                <w:r w:rsidRPr="005C536A">
                  <w:rPr>
                    <w:rFonts w:ascii="Times New Roman" w:hAnsi="Times New Roman" w:cs="Times New Roman"/>
                  </w:rPr>
                  <w:t>Lineáris függvények ábrázolása értéktáblázattal egyszerű esetekben</w:t>
                </w:r>
              </w:p>
            </w:tc>
          </w:tr>
          <w:tr w:rsidR="0045349D" w14:paraId="5EF4CB05" w14:textId="77777777" w:rsidTr="00C16720">
            <w:tc>
              <w:tcPr>
                <w:tcW w:w="4606" w:type="dxa"/>
              </w:tcPr>
              <w:p w14:paraId="7A6B76BF" w14:textId="77777777" w:rsidR="0045349D" w:rsidRPr="005C536A" w:rsidRDefault="0045349D" w:rsidP="006B3B0B">
                <w:pPr>
                  <w:pStyle w:val="Cmsor3"/>
                  <w:outlineLvl w:val="2"/>
                </w:pPr>
                <w:r w:rsidRPr="005C536A">
                  <w:lastRenderedPageBreak/>
                  <w:t>Geometria</w:t>
                </w:r>
              </w:p>
            </w:tc>
            <w:tc>
              <w:tcPr>
                <w:tcW w:w="4606" w:type="dxa"/>
              </w:tcPr>
              <w:p w14:paraId="07B78370" w14:textId="77777777" w:rsidR="0045349D" w:rsidRPr="005C536A" w:rsidRDefault="0045349D" w:rsidP="00C16720">
                <w:pPr>
                  <w:rPr>
                    <w:rFonts w:ascii="Times New Roman" w:hAnsi="Times New Roman" w:cs="Times New Roman"/>
                  </w:rPr>
                </w:pPr>
                <w:r w:rsidRPr="005C536A">
                  <w:rPr>
                    <w:rFonts w:ascii="Times New Roman" w:hAnsi="Times New Roman" w:cs="Times New Roman"/>
                  </w:rPr>
                  <w:t>Adott pontok középpontos tükörképének megszerkesztése.</w:t>
                </w:r>
              </w:p>
              <w:p w14:paraId="263A1184" w14:textId="77777777" w:rsidR="0045349D" w:rsidRPr="005C536A" w:rsidRDefault="0045349D" w:rsidP="00C16720">
                <w:pPr>
                  <w:rPr>
                    <w:rFonts w:ascii="Times New Roman" w:hAnsi="Times New Roman" w:cs="Times New Roman"/>
                  </w:rPr>
                </w:pPr>
                <w:r w:rsidRPr="005C536A">
                  <w:rPr>
                    <w:rFonts w:ascii="Times New Roman" w:hAnsi="Times New Roman" w:cs="Times New Roman"/>
                  </w:rPr>
                  <w:t>Háromszögek területének kiszámítása</w:t>
                </w:r>
              </w:p>
              <w:p w14:paraId="1CBEC6C7" w14:textId="77777777" w:rsidR="0045349D" w:rsidRPr="005C536A" w:rsidRDefault="0045349D" w:rsidP="00C16720">
                <w:pPr>
                  <w:rPr>
                    <w:rFonts w:ascii="Times New Roman" w:hAnsi="Times New Roman" w:cs="Times New Roman"/>
                  </w:rPr>
                </w:pPr>
                <w:r w:rsidRPr="005C536A">
                  <w:rPr>
                    <w:rFonts w:ascii="Times New Roman" w:hAnsi="Times New Roman" w:cs="Times New Roman"/>
                  </w:rPr>
                  <w:t>Háromszögek és konvex négyszögek belső szögeinek összege.</w:t>
                </w:r>
              </w:p>
              <w:p w14:paraId="5DDC8141" w14:textId="77777777" w:rsidR="0045349D" w:rsidRPr="005C536A" w:rsidRDefault="0045349D" w:rsidP="00C16720">
                <w:pPr>
                  <w:rPr>
                    <w:rFonts w:ascii="Times New Roman" w:hAnsi="Times New Roman" w:cs="Times New Roman"/>
                  </w:rPr>
                </w:pPr>
                <w:r w:rsidRPr="005C536A">
                  <w:rPr>
                    <w:rFonts w:ascii="Times New Roman" w:hAnsi="Times New Roman" w:cs="Times New Roman"/>
                  </w:rPr>
                  <w:t>Háromszöggel kapcsolatos legegyszerűbb szerkesztések.</w:t>
                </w:r>
              </w:p>
              <w:p w14:paraId="6F5786F5" w14:textId="77777777" w:rsidR="0045349D" w:rsidRPr="005C536A" w:rsidRDefault="0045349D" w:rsidP="00C16720">
                <w:pPr>
                  <w:rPr>
                    <w:rFonts w:ascii="Times New Roman" w:hAnsi="Times New Roman" w:cs="Times New Roman"/>
                  </w:rPr>
                </w:pPr>
                <w:r w:rsidRPr="005C536A">
                  <w:rPr>
                    <w:rFonts w:ascii="Times New Roman" w:hAnsi="Times New Roman" w:cs="Times New Roman"/>
                  </w:rPr>
                  <w:t>Szög (fok), hosszúság, terület, térfogat, tömeg, űrtartalom, idő mérése a szabványos mértékegységeinek ismerete.</w:t>
                </w:r>
              </w:p>
              <w:p w14:paraId="0BE157DF" w14:textId="77777777" w:rsidR="0045349D" w:rsidRPr="005C536A" w:rsidRDefault="0045349D" w:rsidP="00C16720">
                <w:pPr>
                  <w:rPr>
                    <w:rStyle w:val="osztvizsga6Char"/>
                    <w:rFonts w:ascii="Times New Roman" w:hAnsi="Times New Roman" w:cs="Times New Roman"/>
                  </w:rPr>
                </w:pPr>
                <w:r w:rsidRPr="005C536A">
                  <w:rPr>
                    <w:rFonts w:ascii="Times New Roman" w:hAnsi="Times New Roman" w:cs="Times New Roman"/>
                    <w:iCs/>
                    <w:lang w:eastAsia="hu-HU"/>
                  </w:rPr>
                  <w:t>Kocka, négyzetes oszlop, téglatest f</w:t>
                </w:r>
                <w:r w:rsidRPr="005C536A">
                  <w:rPr>
                    <w:rFonts w:ascii="Times New Roman" w:hAnsi="Times New Roman" w:cs="Times New Roman"/>
                    <w:lang w:eastAsia="hu-HU"/>
                  </w:rPr>
                  <w:t>elszínének, térfogatának kiszámítása</w:t>
                </w:r>
              </w:p>
            </w:tc>
          </w:tr>
          <w:tr w:rsidR="0045349D" w14:paraId="51E8C4F7" w14:textId="77777777" w:rsidTr="00C16720">
            <w:tc>
              <w:tcPr>
                <w:tcW w:w="4606" w:type="dxa"/>
              </w:tcPr>
              <w:p w14:paraId="701D63D1" w14:textId="77777777" w:rsidR="0045349D" w:rsidRPr="005C536A" w:rsidRDefault="0045349D" w:rsidP="006B3B0B">
                <w:pPr>
                  <w:pStyle w:val="Cmsor3"/>
                  <w:outlineLvl w:val="2"/>
                </w:pPr>
                <w:r w:rsidRPr="005C536A">
                  <w:t>Valószínűség, statisztika</w:t>
                </w:r>
              </w:p>
            </w:tc>
            <w:tc>
              <w:tcPr>
                <w:tcW w:w="4606" w:type="dxa"/>
              </w:tcPr>
              <w:p w14:paraId="328B436F" w14:textId="77777777" w:rsidR="0045349D" w:rsidRPr="005C536A" w:rsidRDefault="0045349D" w:rsidP="00C16720">
                <w:pPr>
                  <w:rPr>
                    <w:rFonts w:ascii="Times New Roman" w:hAnsi="Times New Roman" w:cs="Times New Roman"/>
                  </w:rPr>
                </w:pPr>
                <w:r w:rsidRPr="005C536A">
                  <w:rPr>
                    <w:rFonts w:ascii="Times New Roman" w:hAnsi="Times New Roman" w:cs="Times New Roman"/>
                  </w:rPr>
                  <w:t>Egyszerű grafikonok olvasása, készítése</w:t>
                </w:r>
              </w:p>
              <w:p w14:paraId="23A6D291" w14:textId="77777777" w:rsidR="0045349D" w:rsidRPr="005C536A" w:rsidRDefault="0045349D" w:rsidP="00C16720">
                <w:pPr>
                  <w:rPr>
                    <w:rStyle w:val="osztvizsga6Char"/>
                    <w:rFonts w:ascii="Times New Roman" w:hAnsi="Times New Roman" w:cs="Times New Roman"/>
                  </w:rPr>
                </w:pPr>
                <w:r w:rsidRPr="005C536A">
                  <w:rPr>
                    <w:rFonts w:ascii="Times New Roman" w:hAnsi="Times New Roman" w:cs="Times New Roman"/>
                  </w:rPr>
                  <w:t>Adatok átlagának kiszámítása</w:t>
                </w:r>
              </w:p>
            </w:tc>
          </w:tr>
        </w:tbl>
        <w:p w14:paraId="2490F442" w14:textId="69D90BB9" w:rsidR="00997FA0" w:rsidRDefault="00A671D8" w:rsidP="0045349D"/>
      </w:sdtContent>
    </w:sdt>
    <w:p w14:paraId="06B1222F" w14:textId="54791CF8" w:rsidR="00EC1377" w:rsidRDefault="00EC1377" w:rsidP="00997FA0">
      <w:pPr>
        <w:ind w:firstLine="709"/>
      </w:pPr>
    </w:p>
    <w:p w14:paraId="45594344" w14:textId="77777777" w:rsidR="00EC1377" w:rsidRDefault="00EC1377" w:rsidP="00997FA0">
      <w:pPr>
        <w:ind w:firstLine="709"/>
      </w:pPr>
    </w:p>
    <w:p w14:paraId="1719E9A5" w14:textId="4C02A21F" w:rsidR="00EC1377" w:rsidRDefault="005776BF" w:rsidP="00997FA0">
      <w:pPr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áhi Zsuzsanna</w:t>
      </w:r>
    </w:p>
    <w:p w14:paraId="47626465" w14:textId="1C0FDBE1" w:rsidR="00EC1377" w:rsidRDefault="00EC1377" w:rsidP="00997FA0">
      <w:pPr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  <w:t>munkaközösségvezető</w:t>
      </w:r>
    </w:p>
    <w:p w14:paraId="2373CB32" w14:textId="2C471475" w:rsidR="00EC1377" w:rsidRDefault="00EC1377" w:rsidP="00997FA0">
      <w:pPr>
        <w:ind w:firstLine="709"/>
      </w:pPr>
    </w:p>
    <w:p w14:paraId="3DE8976F" w14:textId="0BFE7A11" w:rsidR="00EC1377" w:rsidRPr="00997FA0" w:rsidRDefault="00EC1377" w:rsidP="00EC1377">
      <w:r>
        <w:t xml:space="preserve">Pécs, 2020. </w:t>
      </w:r>
    </w:p>
    <w:sectPr w:rsidR="00EC1377" w:rsidRPr="00997FA0" w:rsidSect="000B187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7F038" w14:textId="77777777" w:rsidR="00A671D8" w:rsidRDefault="00A671D8">
      <w:r>
        <w:separator/>
      </w:r>
    </w:p>
    <w:p w14:paraId="18975815" w14:textId="77777777" w:rsidR="00A671D8" w:rsidRDefault="00A671D8"/>
    <w:p w14:paraId="011AD8E7" w14:textId="77777777" w:rsidR="00A671D8" w:rsidRDefault="00A671D8"/>
  </w:endnote>
  <w:endnote w:type="continuationSeparator" w:id="0">
    <w:p w14:paraId="5703AEB4" w14:textId="77777777" w:rsidR="00A671D8" w:rsidRDefault="00A671D8">
      <w:r>
        <w:continuationSeparator/>
      </w:r>
    </w:p>
    <w:p w14:paraId="435209D4" w14:textId="77777777" w:rsidR="00A671D8" w:rsidRDefault="00A671D8"/>
    <w:p w14:paraId="3D4FED12" w14:textId="77777777" w:rsidR="00A671D8" w:rsidRDefault="00A67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C807B" w14:textId="77777777" w:rsidR="000B1870" w:rsidRDefault="00591E1A" w:rsidP="000B1870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AB8FE8" wp14:editId="6DBC7E89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6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group w14:anchorId="2F48373A" id="Group 9" o:spid="_x0000_s1026" style="position:absolute;margin-left:-5.25pt;margin-top:11.35pt;width:489.5pt;height:58.4pt;z-index:251662336" coordorigin="1388,14907" coordsize="9790,11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7" o:spid="_x0000_s1027" type="#_x0000_t75" alt="http://geniuszportal.hu/sites/default/files/Akr%20kiv%20tp(cmyk).jpg" style="position:absolute;left:1388;top:14907;width:1179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">
                <v:imagedata r:id="rId3" o:title="Akr%20kiv%20tp(cmyk)" chromakey="white"/>
              </v:shape>
              <v:shape id="Picture 8" o:spid="_x0000_s1028" type="#_x0000_t75" alt="emlema_orokos_okoiskola" style="position:absolute;left:9333;top:14970;width:1845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">
                <v:imagedata r:id="rId4" o:title="emlema_orokos_okoiskola"/>
              </v:shape>
            </v:group>
          </w:pict>
        </mc:Fallback>
      </mc:AlternateContent>
    </w:r>
  </w:p>
  <w:p w14:paraId="5039BB7C" w14:textId="77777777" w:rsidR="000B1870" w:rsidRDefault="000B1870" w:rsidP="000B1870">
    <w:pPr>
      <w:pStyle w:val="llb1"/>
    </w:pPr>
  </w:p>
  <w:p w14:paraId="51DA64DA" w14:textId="77777777" w:rsidR="000B1870" w:rsidRPr="00CE6E05" w:rsidRDefault="000B1870" w:rsidP="000B1870">
    <w:pPr>
      <w:pStyle w:val="llb1"/>
      <w:rPr>
        <w:szCs w:val="16"/>
      </w:rPr>
    </w:pPr>
    <w:r w:rsidRPr="00CE6E05">
      <w:t xml:space="preserve">Tel: </w:t>
    </w:r>
    <w:r w:rsidRPr="00CE6E05">
      <w:tab/>
      <w:t xml:space="preserve">72/450-351 </w:t>
    </w:r>
    <w:r w:rsidRPr="00CE6E05">
      <w:tab/>
      <w:t xml:space="preserve">E-mail: </w:t>
    </w:r>
    <w:r w:rsidRPr="00CE6E05">
      <w:tab/>
      <w:t xml:space="preserve">afg@arpad-pecs.hu </w:t>
    </w:r>
  </w:p>
  <w:p w14:paraId="425BF31C" w14:textId="77777777" w:rsidR="000B1870" w:rsidRPr="00CE6E05" w:rsidRDefault="000B1870" w:rsidP="000B1870">
    <w:pPr>
      <w:pStyle w:val="llb1"/>
      <w:rPr>
        <w:szCs w:val="16"/>
      </w:rPr>
    </w:pPr>
    <w:r>
      <w:t xml:space="preserve"> </w:t>
    </w:r>
  </w:p>
  <w:p w14:paraId="5C8A52EF" w14:textId="77777777" w:rsidR="000B1870" w:rsidRPr="00CE6E05" w:rsidRDefault="000B1870" w:rsidP="000B1870">
    <w:pPr>
      <w:pStyle w:val="llb1"/>
    </w:pPr>
    <w:r w:rsidRPr="00CE6E05">
      <w:t xml:space="preserve">Honlap: </w:t>
    </w:r>
    <w:r w:rsidRPr="00CE6E05">
      <w:tab/>
    </w:r>
    <w:hyperlink r:id="rId5" w:history="1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Pr="00CE6E05">
      <w:t xml:space="preserve">Facebook: </w:t>
    </w:r>
    <w:r w:rsidRPr="00CE6E05">
      <w:tab/>
      <w:t>www.facebook.com/arpad.pecs</w:t>
    </w:r>
  </w:p>
  <w:p w14:paraId="419C8BE4" w14:textId="77777777" w:rsidR="000B1870" w:rsidRDefault="000B1870" w:rsidP="000B1870">
    <w:pPr>
      <w:pStyle w:val="llb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80567" w14:textId="77777777" w:rsidR="00FD0C97" w:rsidRDefault="00591E1A" w:rsidP="003E7A10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E156BD" wp14:editId="21C95226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2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group w14:anchorId="7ADD2161" id="Group 9" o:spid="_x0000_s1026" style="position:absolute;margin-left:-5.25pt;margin-top:11.35pt;width:489.5pt;height:58.4pt;z-index:251658240" coordorigin="1388,14907" coordsize="9790,11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7" o:spid="_x0000_s1027" type="#_x0000_t75" alt="http://geniuszportal.hu/sites/default/files/Akr%20kiv%20tp(cmyk).jpg" style="position:absolute;left:1388;top:14907;width:1179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">
                <v:imagedata r:id="rId3" o:title="Akr%20kiv%20tp(cmyk)" chromakey="white"/>
              </v:shape>
              <v:shape id="Picture 8" o:spid="_x0000_s1028" type="#_x0000_t75" alt="emlema_orokos_okoiskola" style="position:absolute;left:9333;top:14970;width:1845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">
                <v:imagedata r:id="rId4" o:title="emlema_orokos_okoiskola"/>
              </v:shape>
            </v:group>
          </w:pict>
        </mc:Fallback>
      </mc:AlternateContent>
    </w:r>
  </w:p>
  <w:p w14:paraId="5CC428DE" w14:textId="77777777" w:rsidR="00FD0C97" w:rsidRDefault="00FD0C97" w:rsidP="003E7A10">
    <w:pPr>
      <w:pStyle w:val="llb1"/>
    </w:pPr>
  </w:p>
  <w:p w14:paraId="6C60AE6D" w14:textId="77777777" w:rsidR="00FD0C97" w:rsidRPr="00CE6E05" w:rsidRDefault="00FD0C97" w:rsidP="00CE6E05">
    <w:pPr>
      <w:pStyle w:val="llb1"/>
      <w:rPr>
        <w:szCs w:val="16"/>
      </w:rPr>
    </w:pPr>
    <w:r w:rsidRPr="00CE6E05">
      <w:t xml:space="preserve">Tel: </w:t>
    </w:r>
    <w:r w:rsidRPr="00CE6E05">
      <w:tab/>
      <w:t xml:space="preserve">72/450-351 </w:t>
    </w:r>
    <w:r w:rsidRPr="00CE6E05">
      <w:tab/>
      <w:t xml:space="preserve">E-mail: </w:t>
    </w:r>
    <w:r w:rsidRPr="00CE6E05">
      <w:tab/>
      <w:t xml:space="preserve">afg@arpad-pecs.hu </w:t>
    </w:r>
  </w:p>
  <w:p w14:paraId="54108D5F" w14:textId="77777777" w:rsidR="00FD0C97" w:rsidRPr="00CE6E05" w:rsidRDefault="00C742D4" w:rsidP="00CE6E05">
    <w:pPr>
      <w:pStyle w:val="llb1"/>
      <w:rPr>
        <w:szCs w:val="16"/>
      </w:rPr>
    </w:pPr>
    <w:r>
      <w:t xml:space="preserve"> </w:t>
    </w:r>
  </w:p>
  <w:p w14:paraId="1A0C666E" w14:textId="77777777" w:rsidR="00FD0C97" w:rsidRPr="00CE6E05" w:rsidRDefault="00C742D4" w:rsidP="00CE6E05">
    <w:pPr>
      <w:pStyle w:val="llb1"/>
    </w:pPr>
    <w:r w:rsidRPr="00CE6E05">
      <w:t xml:space="preserve">Honlap: </w:t>
    </w:r>
    <w:r w:rsidRPr="00CE6E05">
      <w:tab/>
    </w:r>
    <w:hyperlink r:id="rId5" w:history="1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="00FD0C97" w:rsidRPr="00CE6E05">
      <w:t xml:space="preserve">Facebook: </w:t>
    </w:r>
    <w:r w:rsidR="00FD0C97" w:rsidRPr="00CE6E05">
      <w:tab/>
      <w:t>www.facebook.com/arpad.pecs</w:t>
    </w:r>
  </w:p>
  <w:p w14:paraId="68C25988" w14:textId="77777777" w:rsidR="00FD0C97" w:rsidRDefault="00FD0C97" w:rsidP="003E7A10">
    <w:pPr>
      <w:pStyle w:val="llb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527DB" w14:textId="77777777" w:rsidR="00A671D8" w:rsidRDefault="00A671D8">
      <w:r>
        <w:separator/>
      </w:r>
    </w:p>
    <w:p w14:paraId="2AE6CF81" w14:textId="77777777" w:rsidR="00A671D8" w:rsidRDefault="00A671D8"/>
    <w:p w14:paraId="73B3649F" w14:textId="77777777" w:rsidR="00A671D8" w:rsidRDefault="00A671D8"/>
  </w:footnote>
  <w:footnote w:type="continuationSeparator" w:id="0">
    <w:p w14:paraId="52D44903" w14:textId="77777777" w:rsidR="00A671D8" w:rsidRDefault="00A671D8">
      <w:r>
        <w:continuationSeparator/>
      </w:r>
    </w:p>
    <w:p w14:paraId="3501DBE5" w14:textId="77777777" w:rsidR="00A671D8" w:rsidRDefault="00A671D8"/>
    <w:p w14:paraId="235DB7EF" w14:textId="77777777" w:rsidR="00A671D8" w:rsidRDefault="00A671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054BA" w14:textId="77777777" w:rsidR="00240D91" w:rsidRPr="00FF611B" w:rsidRDefault="00240D91" w:rsidP="00240D91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60288" behindDoc="0" locked="0" layoutInCell="1" allowOverlap="1" wp14:anchorId="5A116AD3" wp14:editId="693C1982">
          <wp:simplePos x="0" y="0"/>
          <wp:positionH relativeFrom="margin">
            <wp:posOffset>95250</wp:posOffset>
          </wp:positionH>
          <wp:positionV relativeFrom="margin">
            <wp:posOffset>-838835</wp:posOffset>
          </wp:positionV>
          <wp:extent cx="491490" cy="651510"/>
          <wp:effectExtent l="0" t="0" r="3810" b="0"/>
          <wp:wrapSquare wrapText="bothSides"/>
          <wp:docPr id="4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>
      <w:t>Pécsi Árpád Fejedelem Gimnázium és Általános Iskola</w:t>
    </w:r>
  </w:p>
  <w:p w14:paraId="2AAF6187" w14:textId="77777777" w:rsidR="00240D91" w:rsidRDefault="00240D91" w:rsidP="00240D91">
    <w:pPr>
      <w:pStyle w:val="lfej2"/>
    </w:pPr>
    <w:r w:rsidRPr="00FF611B">
      <w:t xml:space="preserve">OM: </w:t>
    </w:r>
    <w:proofErr w:type="gramStart"/>
    <w:r w:rsidRPr="00FF611B">
      <w:t>203204                7632</w:t>
    </w:r>
    <w:proofErr w:type="gramEnd"/>
    <w:r w:rsidRPr="00FF611B">
      <w:t xml:space="preserve">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38AF887C" w14:textId="77777777" w:rsidR="00FD0C97" w:rsidRPr="00240D91" w:rsidRDefault="00FD0C97" w:rsidP="00240D9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7E275" w14:textId="77777777" w:rsidR="00FD0C97" w:rsidRPr="00FF611B" w:rsidRDefault="00EC7F79" w:rsidP="00FE08CC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57216" behindDoc="0" locked="0" layoutInCell="1" allowOverlap="1" wp14:anchorId="734F4401" wp14:editId="42F0CC7B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0C97" w:rsidRPr="00FF611B">
      <w:t>Pécsi Árpád Fejedelem Gimnázium és Általános Iskola</w:t>
    </w:r>
  </w:p>
  <w:p w14:paraId="77E771C6" w14:textId="77777777" w:rsidR="00FD0C97" w:rsidRPr="00FF611B" w:rsidRDefault="00FD0C97" w:rsidP="00FF611B">
    <w:pPr>
      <w:pStyle w:val="lfej2"/>
    </w:pPr>
    <w:r w:rsidRPr="00FF611B">
      <w:t xml:space="preserve">OM: </w:t>
    </w:r>
    <w:proofErr w:type="gramStart"/>
    <w:r w:rsidRPr="00FF611B">
      <w:t>203204                7632</w:t>
    </w:r>
    <w:proofErr w:type="gramEnd"/>
    <w:r w:rsidRPr="00FF611B">
      <w:t xml:space="preserve">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0504BFE1" w14:textId="77777777" w:rsidR="00FD0C97" w:rsidRPr="00FF611B" w:rsidRDefault="00FD0C97" w:rsidP="00FF611B">
    <w:pPr>
      <w:pStyle w:val="lfej2"/>
    </w:pPr>
  </w:p>
  <w:p w14:paraId="2241D376" w14:textId="77777777" w:rsidR="00FD0C97" w:rsidRDefault="00FD0C9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35FE3"/>
    <w:multiLevelType w:val="hybridMultilevel"/>
    <w:tmpl w:val="B7409648"/>
    <w:lvl w:ilvl="0" w:tplc="4054220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40542202">
      <w:start w:val="1"/>
      <w:numFmt w:val="bullet"/>
      <w:lvlText w:val=""/>
      <w:lvlJc w:val="left"/>
      <w:pPr>
        <w:ind w:left="200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2122EB"/>
    <w:multiLevelType w:val="hybridMultilevel"/>
    <w:tmpl w:val="A2423796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B347A4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57F97"/>
    <w:multiLevelType w:val="hybridMultilevel"/>
    <w:tmpl w:val="5470CDC8"/>
    <w:lvl w:ilvl="0" w:tplc="6B8C36DE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7A97509C"/>
    <w:multiLevelType w:val="hybridMultilevel"/>
    <w:tmpl w:val="6EF4205C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6B044B"/>
    <w:multiLevelType w:val="multilevel"/>
    <w:tmpl w:val="D7CC5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456E"/>
    <w:rsid w:val="000267F6"/>
    <w:rsid w:val="00027C57"/>
    <w:rsid w:val="0003123C"/>
    <w:rsid w:val="00035156"/>
    <w:rsid w:val="00035475"/>
    <w:rsid w:val="000358B9"/>
    <w:rsid w:val="0003606D"/>
    <w:rsid w:val="0004043A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B00F0"/>
    <w:rsid w:val="000B03E4"/>
    <w:rsid w:val="000B06FA"/>
    <w:rsid w:val="000B0D42"/>
    <w:rsid w:val="000B1870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0B"/>
    <w:rsid w:val="000C3A1A"/>
    <w:rsid w:val="000C4D3D"/>
    <w:rsid w:val="000C7184"/>
    <w:rsid w:val="000D1406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7D06"/>
    <w:rsid w:val="001255EB"/>
    <w:rsid w:val="0013009E"/>
    <w:rsid w:val="00130AF5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4C43"/>
    <w:rsid w:val="00145B5C"/>
    <w:rsid w:val="00146413"/>
    <w:rsid w:val="00147AC6"/>
    <w:rsid w:val="00147C6C"/>
    <w:rsid w:val="00151102"/>
    <w:rsid w:val="00151242"/>
    <w:rsid w:val="0015328A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4EC6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97649"/>
    <w:rsid w:val="001A08DB"/>
    <w:rsid w:val="001A4A30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D3F59"/>
    <w:rsid w:val="001D5F06"/>
    <w:rsid w:val="001E00F7"/>
    <w:rsid w:val="001E2AEC"/>
    <w:rsid w:val="001E4645"/>
    <w:rsid w:val="001E79C5"/>
    <w:rsid w:val="001F1AE6"/>
    <w:rsid w:val="001F2B16"/>
    <w:rsid w:val="001F3F12"/>
    <w:rsid w:val="001F4DC9"/>
    <w:rsid w:val="001F785D"/>
    <w:rsid w:val="001F7C5B"/>
    <w:rsid w:val="00200AEC"/>
    <w:rsid w:val="00201AFA"/>
    <w:rsid w:val="002026DB"/>
    <w:rsid w:val="002036A8"/>
    <w:rsid w:val="002052CF"/>
    <w:rsid w:val="002053D5"/>
    <w:rsid w:val="002065D2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D91"/>
    <w:rsid w:val="00240E7E"/>
    <w:rsid w:val="0024111B"/>
    <w:rsid w:val="002428BE"/>
    <w:rsid w:val="00244B71"/>
    <w:rsid w:val="0024559A"/>
    <w:rsid w:val="002505E8"/>
    <w:rsid w:val="002509FB"/>
    <w:rsid w:val="00253891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80C99"/>
    <w:rsid w:val="00281D9B"/>
    <w:rsid w:val="00281E65"/>
    <w:rsid w:val="0028248C"/>
    <w:rsid w:val="002826D2"/>
    <w:rsid w:val="00286434"/>
    <w:rsid w:val="00286468"/>
    <w:rsid w:val="00286E38"/>
    <w:rsid w:val="0028777F"/>
    <w:rsid w:val="002934E0"/>
    <w:rsid w:val="00293E5C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C1726"/>
    <w:rsid w:val="002C2F3F"/>
    <w:rsid w:val="002C7470"/>
    <w:rsid w:val="002D079A"/>
    <w:rsid w:val="002D16ED"/>
    <w:rsid w:val="002D18F0"/>
    <w:rsid w:val="002D3DBC"/>
    <w:rsid w:val="002D7218"/>
    <w:rsid w:val="002D7282"/>
    <w:rsid w:val="002E42B9"/>
    <w:rsid w:val="002E43BA"/>
    <w:rsid w:val="002E5BDF"/>
    <w:rsid w:val="002E6868"/>
    <w:rsid w:val="002E69AC"/>
    <w:rsid w:val="002E6C7C"/>
    <w:rsid w:val="002E7CAF"/>
    <w:rsid w:val="002F220A"/>
    <w:rsid w:val="002F2640"/>
    <w:rsid w:val="002F31E0"/>
    <w:rsid w:val="002F798B"/>
    <w:rsid w:val="00300E85"/>
    <w:rsid w:val="00301403"/>
    <w:rsid w:val="00306FB7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198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4B37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4431"/>
    <w:rsid w:val="003A6343"/>
    <w:rsid w:val="003A6690"/>
    <w:rsid w:val="003B2423"/>
    <w:rsid w:val="003B2DA5"/>
    <w:rsid w:val="003B40CD"/>
    <w:rsid w:val="003B429B"/>
    <w:rsid w:val="003B68AF"/>
    <w:rsid w:val="003B70B0"/>
    <w:rsid w:val="003C207E"/>
    <w:rsid w:val="003C3050"/>
    <w:rsid w:val="003C34F9"/>
    <w:rsid w:val="003C39A2"/>
    <w:rsid w:val="003C5453"/>
    <w:rsid w:val="003D1F32"/>
    <w:rsid w:val="003D2049"/>
    <w:rsid w:val="003D420C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40026E"/>
    <w:rsid w:val="0040237E"/>
    <w:rsid w:val="004040CD"/>
    <w:rsid w:val="00404F83"/>
    <w:rsid w:val="004113A4"/>
    <w:rsid w:val="00411DD6"/>
    <w:rsid w:val="00416C27"/>
    <w:rsid w:val="00416EA3"/>
    <w:rsid w:val="004171E5"/>
    <w:rsid w:val="00421B37"/>
    <w:rsid w:val="00424398"/>
    <w:rsid w:val="0042478F"/>
    <w:rsid w:val="004251CB"/>
    <w:rsid w:val="00425740"/>
    <w:rsid w:val="004304F4"/>
    <w:rsid w:val="00431286"/>
    <w:rsid w:val="00431C58"/>
    <w:rsid w:val="004342F7"/>
    <w:rsid w:val="004371CB"/>
    <w:rsid w:val="00441DE0"/>
    <w:rsid w:val="00442EBF"/>
    <w:rsid w:val="00445830"/>
    <w:rsid w:val="00447C87"/>
    <w:rsid w:val="004514FB"/>
    <w:rsid w:val="0045217E"/>
    <w:rsid w:val="0045349D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12E4"/>
    <w:rsid w:val="00473965"/>
    <w:rsid w:val="00475365"/>
    <w:rsid w:val="00475E9C"/>
    <w:rsid w:val="0047680F"/>
    <w:rsid w:val="00481162"/>
    <w:rsid w:val="004815B6"/>
    <w:rsid w:val="00481D79"/>
    <w:rsid w:val="0048205D"/>
    <w:rsid w:val="00484D2E"/>
    <w:rsid w:val="0048518A"/>
    <w:rsid w:val="00486149"/>
    <w:rsid w:val="00487391"/>
    <w:rsid w:val="00487876"/>
    <w:rsid w:val="00490799"/>
    <w:rsid w:val="00491910"/>
    <w:rsid w:val="004921AE"/>
    <w:rsid w:val="00494EDE"/>
    <w:rsid w:val="00495C49"/>
    <w:rsid w:val="004A0197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23E3"/>
    <w:rsid w:val="004C31A8"/>
    <w:rsid w:val="004C3C3B"/>
    <w:rsid w:val="004D230D"/>
    <w:rsid w:val="004D3AE2"/>
    <w:rsid w:val="004D3FE8"/>
    <w:rsid w:val="004D405B"/>
    <w:rsid w:val="004D67C1"/>
    <w:rsid w:val="004E0187"/>
    <w:rsid w:val="004E21EC"/>
    <w:rsid w:val="004E3D4E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303B"/>
    <w:rsid w:val="00564098"/>
    <w:rsid w:val="0056644F"/>
    <w:rsid w:val="00570388"/>
    <w:rsid w:val="00572229"/>
    <w:rsid w:val="005726AE"/>
    <w:rsid w:val="00572C70"/>
    <w:rsid w:val="00573E58"/>
    <w:rsid w:val="005765E8"/>
    <w:rsid w:val="005776BF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1E1A"/>
    <w:rsid w:val="00596033"/>
    <w:rsid w:val="0059671A"/>
    <w:rsid w:val="005A290B"/>
    <w:rsid w:val="005A3254"/>
    <w:rsid w:val="005A33B8"/>
    <w:rsid w:val="005A3F5A"/>
    <w:rsid w:val="005A4CFB"/>
    <w:rsid w:val="005B138D"/>
    <w:rsid w:val="005B1502"/>
    <w:rsid w:val="005B18A8"/>
    <w:rsid w:val="005B1A83"/>
    <w:rsid w:val="005B294C"/>
    <w:rsid w:val="005B600B"/>
    <w:rsid w:val="005C1083"/>
    <w:rsid w:val="005C536A"/>
    <w:rsid w:val="005D19B2"/>
    <w:rsid w:val="005D1D0C"/>
    <w:rsid w:val="005D3165"/>
    <w:rsid w:val="005D5E69"/>
    <w:rsid w:val="005D702E"/>
    <w:rsid w:val="005E489C"/>
    <w:rsid w:val="005E4DF9"/>
    <w:rsid w:val="005E567E"/>
    <w:rsid w:val="005F3C25"/>
    <w:rsid w:val="005F5290"/>
    <w:rsid w:val="005F5CC9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17DB6"/>
    <w:rsid w:val="00620B1A"/>
    <w:rsid w:val="006222F3"/>
    <w:rsid w:val="006229F2"/>
    <w:rsid w:val="0062432F"/>
    <w:rsid w:val="006273E1"/>
    <w:rsid w:val="00627A77"/>
    <w:rsid w:val="00632F0D"/>
    <w:rsid w:val="00641D80"/>
    <w:rsid w:val="006445BA"/>
    <w:rsid w:val="006470F6"/>
    <w:rsid w:val="006531ED"/>
    <w:rsid w:val="00653E84"/>
    <w:rsid w:val="00654C25"/>
    <w:rsid w:val="006552B5"/>
    <w:rsid w:val="00655AA4"/>
    <w:rsid w:val="00656072"/>
    <w:rsid w:val="006602A3"/>
    <w:rsid w:val="0066212C"/>
    <w:rsid w:val="00662583"/>
    <w:rsid w:val="00667098"/>
    <w:rsid w:val="00667F66"/>
    <w:rsid w:val="006727EB"/>
    <w:rsid w:val="00676481"/>
    <w:rsid w:val="0068218B"/>
    <w:rsid w:val="00684928"/>
    <w:rsid w:val="00686436"/>
    <w:rsid w:val="006955E7"/>
    <w:rsid w:val="0069710F"/>
    <w:rsid w:val="006A11FE"/>
    <w:rsid w:val="006B20F5"/>
    <w:rsid w:val="006B3B0B"/>
    <w:rsid w:val="006B4E8F"/>
    <w:rsid w:val="006C311E"/>
    <w:rsid w:val="006D3344"/>
    <w:rsid w:val="006D489E"/>
    <w:rsid w:val="006D64B9"/>
    <w:rsid w:val="006D64D4"/>
    <w:rsid w:val="006D6B64"/>
    <w:rsid w:val="006E255E"/>
    <w:rsid w:val="006E2C27"/>
    <w:rsid w:val="006E5430"/>
    <w:rsid w:val="006E650C"/>
    <w:rsid w:val="006E663A"/>
    <w:rsid w:val="006E6792"/>
    <w:rsid w:val="006E7967"/>
    <w:rsid w:val="006F165D"/>
    <w:rsid w:val="006F42B3"/>
    <w:rsid w:val="006F585C"/>
    <w:rsid w:val="006F7C78"/>
    <w:rsid w:val="006F7DCF"/>
    <w:rsid w:val="00701C85"/>
    <w:rsid w:val="00702062"/>
    <w:rsid w:val="00703A99"/>
    <w:rsid w:val="007064A9"/>
    <w:rsid w:val="00707794"/>
    <w:rsid w:val="00710A77"/>
    <w:rsid w:val="00712C84"/>
    <w:rsid w:val="00717A65"/>
    <w:rsid w:val="00720E4F"/>
    <w:rsid w:val="00727C62"/>
    <w:rsid w:val="007339F6"/>
    <w:rsid w:val="007357B3"/>
    <w:rsid w:val="00740E5C"/>
    <w:rsid w:val="0074162E"/>
    <w:rsid w:val="007438BA"/>
    <w:rsid w:val="00745CB6"/>
    <w:rsid w:val="00746133"/>
    <w:rsid w:val="00751185"/>
    <w:rsid w:val="007630B7"/>
    <w:rsid w:val="00763E44"/>
    <w:rsid w:val="00765031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0AC"/>
    <w:rsid w:val="00782F84"/>
    <w:rsid w:val="0078365B"/>
    <w:rsid w:val="0079419E"/>
    <w:rsid w:val="0079609E"/>
    <w:rsid w:val="007A7F60"/>
    <w:rsid w:val="007B3A90"/>
    <w:rsid w:val="007C5D6B"/>
    <w:rsid w:val="007C6470"/>
    <w:rsid w:val="007C65A5"/>
    <w:rsid w:val="007C7493"/>
    <w:rsid w:val="007D3ACF"/>
    <w:rsid w:val="007E14EA"/>
    <w:rsid w:val="007E17F7"/>
    <w:rsid w:val="007E4BB1"/>
    <w:rsid w:val="007E64BB"/>
    <w:rsid w:val="007F0F7A"/>
    <w:rsid w:val="007F3939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874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6867"/>
    <w:rsid w:val="00847BAC"/>
    <w:rsid w:val="00847D1F"/>
    <w:rsid w:val="00854ABE"/>
    <w:rsid w:val="00854C68"/>
    <w:rsid w:val="00854EA5"/>
    <w:rsid w:val="00856329"/>
    <w:rsid w:val="008568C4"/>
    <w:rsid w:val="00857B3C"/>
    <w:rsid w:val="00857F8B"/>
    <w:rsid w:val="008616B8"/>
    <w:rsid w:val="008617CA"/>
    <w:rsid w:val="008620E4"/>
    <w:rsid w:val="00863BF8"/>
    <w:rsid w:val="0086494E"/>
    <w:rsid w:val="00866E8D"/>
    <w:rsid w:val="00867345"/>
    <w:rsid w:val="00867FBE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2BE4"/>
    <w:rsid w:val="008A4E9F"/>
    <w:rsid w:val="008A6623"/>
    <w:rsid w:val="008B0042"/>
    <w:rsid w:val="008B1F3F"/>
    <w:rsid w:val="008C079C"/>
    <w:rsid w:val="008C0C1C"/>
    <w:rsid w:val="008C3B46"/>
    <w:rsid w:val="008C4E38"/>
    <w:rsid w:val="008C5A86"/>
    <w:rsid w:val="008D35DB"/>
    <w:rsid w:val="008D5E11"/>
    <w:rsid w:val="008D7D23"/>
    <w:rsid w:val="008E1C6B"/>
    <w:rsid w:val="008E556F"/>
    <w:rsid w:val="008E5B49"/>
    <w:rsid w:val="008F5CFA"/>
    <w:rsid w:val="008F5DC9"/>
    <w:rsid w:val="008F5EB0"/>
    <w:rsid w:val="008F64AC"/>
    <w:rsid w:val="008F6BE0"/>
    <w:rsid w:val="008F7E0A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2DA"/>
    <w:rsid w:val="00927FD4"/>
    <w:rsid w:val="00933680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3490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97FA0"/>
    <w:rsid w:val="009A0C00"/>
    <w:rsid w:val="009A0E8E"/>
    <w:rsid w:val="009A2E50"/>
    <w:rsid w:val="009A3A1A"/>
    <w:rsid w:val="009A3FF7"/>
    <w:rsid w:val="009A4D9F"/>
    <w:rsid w:val="009B0B9A"/>
    <w:rsid w:val="009B2876"/>
    <w:rsid w:val="009B4EED"/>
    <w:rsid w:val="009B6337"/>
    <w:rsid w:val="009C13DC"/>
    <w:rsid w:val="009C25EB"/>
    <w:rsid w:val="009C36A4"/>
    <w:rsid w:val="009D1D77"/>
    <w:rsid w:val="009D1EE9"/>
    <w:rsid w:val="009D339E"/>
    <w:rsid w:val="009E080A"/>
    <w:rsid w:val="009E0DAB"/>
    <w:rsid w:val="009E1243"/>
    <w:rsid w:val="009E2421"/>
    <w:rsid w:val="009E72E1"/>
    <w:rsid w:val="009F1AC8"/>
    <w:rsid w:val="009F44F4"/>
    <w:rsid w:val="009F60B8"/>
    <w:rsid w:val="009F712B"/>
    <w:rsid w:val="00A01473"/>
    <w:rsid w:val="00A01DB2"/>
    <w:rsid w:val="00A03752"/>
    <w:rsid w:val="00A052CF"/>
    <w:rsid w:val="00A07DB7"/>
    <w:rsid w:val="00A118D1"/>
    <w:rsid w:val="00A13AEF"/>
    <w:rsid w:val="00A14625"/>
    <w:rsid w:val="00A16860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5EA9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671D8"/>
    <w:rsid w:val="00A74325"/>
    <w:rsid w:val="00A74577"/>
    <w:rsid w:val="00A767B2"/>
    <w:rsid w:val="00A76A6C"/>
    <w:rsid w:val="00A8299A"/>
    <w:rsid w:val="00A84954"/>
    <w:rsid w:val="00A84DD1"/>
    <w:rsid w:val="00A8501F"/>
    <w:rsid w:val="00A8545A"/>
    <w:rsid w:val="00A9036C"/>
    <w:rsid w:val="00A906E5"/>
    <w:rsid w:val="00A906F7"/>
    <w:rsid w:val="00A9169B"/>
    <w:rsid w:val="00A920FF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3FBB"/>
    <w:rsid w:val="00AC5F5C"/>
    <w:rsid w:val="00AD2A7F"/>
    <w:rsid w:val="00AD377E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1107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9DF"/>
    <w:rsid w:val="00B25CC9"/>
    <w:rsid w:val="00B27884"/>
    <w:rsid w:val="00B31777"/>
    <w:rsid w:val="00B32F13"/>
    <w:rsid w:val="00B33AF8"/>
    <w:rsid w:val="00B36F7B"/>
    <w:rsid w:val="00B430B2"/>
    <w:rsid w:val="00B4450B"/>
    <w:rsid w:val="00B46B65"/>
    <w:rsid w:val="00B4771E"/>
    <w:rsid w:val="00B50396"/>
    <w:rsid w:val="00B50A96"/>
    <w:rsid w:val="00B54763"/>
    <w:rsid w:val="00B60904"/>
    <w:rsid w:val="00B62240"/>
    <w:rsid w:val="00B62C11"/>
    <w:rsid w:val="00B62E9E"/>
    <w:rsid w:val="00B63204"/>
    <w:rsid w:val="00B637C9"/>
    <w:rsid w:val="00B6562E"/>
    <w:rsid w:val="00B6708F"/>
    <w:rsid w:val="00B67D30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A08F8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2511"/>
    <w:rsid w:val="00BD3718"/>
    <w:rsid w:val="00BD5754"/>
    <w:rsid w:val="00BE034D"/>
    <w:rsid w:val="00BE03A9"/>
    <w:rsid w:val="00BE0C51"/>
    <w:rsid w:val="00BE297C"/>
    <w:rsid w:val="00BE3636"/>
    <w:rsid w:val="00BE77FB"/>
    <w:rsid w:val="00BF162A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0A6D"/>
    <w:rsid w:val="00C125EA"/>
    <w:rsid w:val="00C144E9"/>
    <w:rsid w:val="00C16494"/>
    <w:rsid w:val="00C21740"/>
    <w:rsid w:val="00C2313D"/>
    <w:rsid w:val="00C23F97"/>
    <w:rsid w:val="00C242D5"/>
    <w:rsid w:val="00C2655B"/>
    <w:rsid w:val="00C26BA3"/>
    <w:rsid w:val="00C30F9A"/>
    <w:rsid w:val="00C32473"/>
    <w:rsid w:val="00C3326D"/>
    <w:rsid w:val="00C344A9"/>
    <w:rsid w:val="00C34D04"/>
    <w:rsid w:val="00C3514A"/>
    <w:rsid w:val="00C35819"/>
    <w:rsid w:val="00C35985"/>
    <w:rsid w:val="00C36DED"/>
    <w:rsid w:val="00C535E4"/>
    <w:rsid w:val="00C536CE"/>
    <w:rsid w:val="00C546F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86441"/>
    <w:rsid w:val="00C918DE"/>
    <w:rsid w:val="00C91982"/>
    <w:rsid w:val="00C9198D"/>
    <w:rsid w:val="00C97093"/>
    <w:rsid w:val="00C97352"/>
    <w:rsid w:val="00CA0AD7"/>
    <w:rsid w:val="00CA222C"/>
    <w:rsid w:val="00CA2B96"/>
    <w:rsid w:val="00CA4F7E"/>
    <w:rsid w:val="00CA7597"/>
    <w:rsid w:val="00CB05B4"/>
    <w:rsid w:val="00CB0E9F"/>
    <w:rsid w:val="00CB2EF0"/>
    <w:rsid w:val="00CC0400"/>
    <w:rsid w:val="00CC33FA"/>
    <w:rsid w:val="00CC416D"/>
    <w:rsid w:val="00CC77A0"/>
    <w:rsid w:val="00CD20A7"/>
    <w:rsid w:val="00CD2455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0E47"/>
    <w:rsid w:val="00D52F16"/>
    <w:rsid w:val="00D62E98"/>
    <w:rsid w:val="00D635B4"/>
    <w:rsid w:val="00D66332"/>
    <w:rsid w:val="00D677F5"/>
    <w:rsid w:val="00D71F33"/>
    <w:rsid w:val="00D779F0"/>
    <w:rsid w:val="00D83EB0"/>
    <w:rsid w:val="00D871A2"/>
    <w:rsid w:val="00D87F6A"/>
    <w:rsid w:val="00D91AE7"/>
    <w:rsid w:val="00D91F12"/>
    <w:rsid w:val="00D97365"/>
    <w:rsid w:val="00DA0089"/>
    <w:rsid w:val="00DA0D3C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D2F31"/>
    <w:rsid w:val="00DD48B3"/>
    <w:rsid w:val="00DE28BB"/>
    <w:rsid w:val="00DE2C01"/>
    <w:rsid w:val="00DE4357"/>
    <w:rsid w:val="00DE66F7"/>
    <w:rsid w:val="00DF0901"/>
    <w:rsid w:val="00DF20D5"/>
    <w:rsid w:val="00E00AF2"/>
    <w:rsid w:val="00E0228D"/>
    <w:rsid w:val="00E03235"/>
    <w:rsid w:val="00E034B0"/>
    <w:rsid w:val="00E03DE4"/>
    <w:rsid w:val="00E04F86"/>
    <w:rsid w:val="00E064C4"/>
    <w:rsid w:val="00E065E6"/>
    <w:rsid w:val="00E0777E"/>
    <w:rsid w:val="00E1127D"/>
    <w:rsid w:val="00E12110"/>
    <w:rsid w:val="00E144B2"/>
    <w:rsid w:val="00E15AD2"/>
    <w:rsid w:val="00E20452"/>
    <w:rsid w:val="00E20E1F"/>
    <w:rsid w:val="00E22163"/>
    <w:rsid w:val="00E22688"/>
    <w:rsid w:val="00E26090"/>
    <w:rsid w:val="00E274BC"/>
    <w:rsid w:val="00E275A3"/>
    <w:rsid w:val="00E322DA"/>
    <w:rsid w:val="00E33F89"/>
    <w:rsid w:val="00E34A26"/>
    <w:rsid w:val="00E36864"/>
    <w:rsid w:val="00E45BD9"/>
    <w:rsid w:val="00E47576"/>
    <w:rsid w:val="00E47820"/>
    <w:rsid w:val="00E47D95"/>
    <w:rsid w:val="00E573A4"/>
    <w:rsid w:val="00E656AE"/>
    <w:rsid w:val="00E66BC4"/>
    <w:rsid w:val="00E72A0E"/>
    <w:rsid w:val="00E72E4D"/>
    <w:rsid w:val="00E72ECE"/>
    <w:rsid w:val="00E7344F"/>
    <w:rsid w:val="00E753F7"/>
    <w:rsid w:val="00E75534"/>
    <w:rsid w:val="00E75CDE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1377"/>
    <w:rsid w:val="00EC66D8"/>
    <w:rsid w:val="00EC77E4"/>
    <w:rsid w:val="00EC7D68"/>
    <w:rsid w:val="00EC7F79"/>
    <w:rsid w:val="00ED07EC"/>
    <w:rsid w:val="00ED09E7"/>
    <w:rsid w:val="00ED14D1"/>
    <w:rsid w:val="00ED1D9C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5BAC"/>
    <w:rsid w:val="00EE6DDA"/>
    <w:rsid w:val="00EF14C1"/>
    <w:rsid w:val="00EF1784"/>
    <w:rsid w:val="00EF2D92"/>
    <w:rsid w:val="00EF3B66"/>
    <w:rsid w:val="00EF4629"/>
    <w:rsid w:val="00EF75F9"/>
    <w:rsid w:val="00F026FA"/>
    <w:rsid w:val="00F02DB0"/>
    <w:rsid w:val="00F0665B"/>
    <w:rsid w:val="00F06E35"/>
    <w:rsid w:val="00F11023"/>
    <w:rsid w:val="00F13A57"/>
    <w:rsid w:val="00F15732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4AC9"/>
    <w:rsid w:val="00F454E0"/>
    <w:rsid w:val="00F47933"/>
    <w:rsid w:val="00F54426"/>
    <w:rsid w:val="00F5479A"/>
    <w:rsid w:val="00F620DA"/>
    <w:rsid w:val="00F64365"/>
    <w:rsid w:val="00F64957"/>
    <w:rsid w:val="00F6505D"/>
    <w:rsid w:val="00F65615"/>
    <w:rsid w:val="00F65A24"/>
    <w:rsid w:val="00F66AC0"/>
    <w:rsid w:val="00F66D9C"/>
    <w:rsid w:val="00F66F57"/>
    <w:rsid w:val="00F67914"/>
    <w:rsid w:val="00F7090E"/>
    <w:rsid w:val="00F71C81"/>
    <w:rsid w:val="00F71F11"/>
    <w:rsid w:val="00F83B02"/>
    <w:rsid w:val="00F853C6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A59CA"/>
    <w:rsid w:val="00FB2849"/>
    <w:rsid w:val="00FB356E"/>
    <w:rsid w:val="00FB6C38"/>
    <w:rsid w:val="00FB716F"/>
    <w:rsid w:val="00FB71B4"/>
    <w:rsid w:val="00FC0E0E"/>
    <w:rsid w:val="00FC3B15"/>
    <w:rsid w:val="00FC5BDA"/>
    <w:rsid w:val="00FC66DA"/>
    <w:rsid w:val="00FD05D7"/>
    <w:rsid w:val="00FD0C97"/>
    <w:rsid w:val="00FD3C66"/>
    <w:rsid w:val="00FD494E"/>
    <w:rsid w:val="00FD5BB7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F406F"/>
    <w:rsid w:val="00FF4A9B"/>
    <w:rsid w:val="00FF536C"/>
    <w:rsid w:val="00FF59D5"/>
    <w:rsid w:val="00FF611B"/>
    <w:rsid w:val="00FF6E2D"/>
    <w:rsid w:val="00FF6FAD"/>
    <w:rsid w:val="00FF73EF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B53CEA"/>
  <w15:docId w15:val="{FF79540B-0DFF-4F31-9A08-40DE146F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3A90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6B3B0B"/>
    <w:pPr>
      <w:suppressAutoHyphens/>
      <w:spacing w:before="120" w:after="120"/>
      <w:jc w:val="both"/>
      <w:outlineLvl w:val="2"/>
    </w:pPr>
    <w:rPr>
      <w:rFonts w:ascii="Times New Roman" w:eastAsia="Times New Roman" w:hAnsi="Times New Roman" w:cs="Times New Roman"/>
      <w:b/>
      <w:iCs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rFonts w:asciiTheme="minorHAnsi" w:eastAsiaTheme="minorHAnsi" w:hAnsiTheme="minorHAnsi" w:cstheme="minorHAnsi"/>
      <w:b/>
      <w:bCs/>
      <w:kern w:val="32"/>
      <w:sz w:val="28"/>
      <w:szCs w:val="32"/>
      <w:lang w:eastAsia="en-US"/>
    </w:rPr>
  </w:style>
  <w:style w:type="character" w:customStyle="1" w:styleId="Cmsor2Char">
    <w:name w:val="Címsor 2 Char"/>
    <w:link w:val="Cmsor2"/>
    <w:rsid w:val="00386FF2"/>
    <w:rPr>
      <w:rFonts w:asciiTheme="minorHAnsi" w:eastAsiaTheme="minorHAnsi" w:hAnsiTheme="minorHAnsi" w:cstheme="minorHAnsi"/>
      <w:b/>
      <w:bCs/>
      <w:iCs/>
      <w:sz w:val="24"/>
      <w:szCs w:val="24"/>
      <w:lang w:eastAsia="en-US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2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3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theme="minorHAnsi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character" w:customStyle="1" w:styleId="1FelsorbeChar">
    <w:name w:val="1_Felsor_be Char"/>
    <w:basedOn w:val="1FelsorChar1"/>
    <w:link w:val="1Felsorbe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Nincstrkz1">
    <w:name w:val="Nincs térköz1"/>
    <w:uiPriority w:val="99"/>
    <w:rsid w:val="00854C68"/>
    <w:rPr>
      <w:rFonts w:ascii="Calibri" w:hAnsi="Calibri" w:cs="Calibri"/>
      <w:sz w:val="22"/>
      <w:szCs w:val="22"/>
      <w:lang w:eastAsia="en-US"/>
    </w:rPr>
  </w:style>
  <w:style w:type="character" w:styleId="Kiemels">
    <w:name w:val="Emphasis"/>
    <w:basedOn w:val="Bekezdsalapbettpusa"/>
    <w:uiPriority w:val="99"/>
    <w:qFormat/>
    <w:rsid w:val="00174EC6"/>
    <w:rPr>
      <w:i/>
      <w:iCs/>
    </w:rPr>
  </w:style>
  <w:style w:type="character" w:styleId="Kiemels2">
    <w:name w:val="Strong"/>
    <w:basedOn w:val="Bekezdsalapbettpusa"/>
    <w:uiPriority w:val="22"/>
    <w:qFormat/>
    <w:rsid w:val="00442EBF"/>
    <w:rPr>
      <w:b/>
      <w:bCs/>
    </w:rPr>
  </w:style>
  <w:style w:type="paragraph" w:customStyle="1" w:styleId="osztvizsga6">
    <w:name w:val="osztvizsga6"/>
    <w:basedOn w:val="Norml"/>
    <w:link w:val="osztvizsga6Char"/>
    <w:rsid w:val="0045349D"/>
    <w:pPr>
      <w:spacing w:after="120" w:line="276" w:lineRule="auto"/>
      <w:jc w:val="both"/>
    </w:pPr>
    <w:rPr>
      <w:rFonts w:ascii="Times New Roman" w:eastAsia="Calibri" w:hAnsi="Times New Roman" w:cs="Times New Roman"/>
      <w:szCs w:val="22"/>
    </w:rPr>
  </w:style>
  <w:style w:type="character" w:customStyle="1" w:styleId="osztvizsga6Char">
    <w:name w:val="osztvizsga6 Char"/>
    <w:basedOn w:val="Bekezdsalapbettpusa"/>
    <w:link w:val="osztvizsga6"/>
    <w:rsid w:val="0045349D"/>
    <w:rPr>
      <w:rFonts w:eastAsia="Calibri"/>
      <w:sz w:val="24"/>
      <w:szCs w:val="22"/>
      <w:lang w:eastAsia="en-US"/>
    </w:rPr>
  </w:style>
  <w:style w:type="paragraph" w:customStyle="1" w:styleId="CM38">
    <w:name w:val="CM38"/>
    <w:basedOn w:val="Norml"/>
    <w:next w:val="Norml"/>
    <w:rsid w:val="0045349D"/>
    <w:pPr>
      <w:widowControl w:val="0"/>
      <w:autoSpaceDE w:val="0"/>
      <w:autoSpaceDN w:val="0"/>
      <w:adjustRightInd w:val="0"/>
      <w:spacing w:after="325"/>
    </w:pPr>
    <w:rPr>
      <w:rFonts w:ascii="Arial" w:eastAsia="Times New Roman" w:hAnsi="Arial" w:cs="Times New Roman"/>
      <w:lang w:eastAsia="hu-HU"/>
    </w:rPr>
  </w:style>
  <w:style w:type="paragraph" w:styleId="Szvegtrzsbehzssal2">
    <w:name w:val="Body Text Indent 2"/>
    <w:basedOn w:val="Norml"/>
    <w:link w:val="Szvegtrzsbehzssal2Char"/>
    <w:rsid w:val="0045349D"/>
    <w:pPr>
      <w:ind w:left="426" w:hanging="284"/>
    </w:pPr>
    <w:rPr>
      <w:rFonts w:ascii="Times New Roman" w:eastAsia="Times New Roman" w:hAnsi="Times New Roman" w:cs="Times New Roman"/>
      <w:strike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45349D"/>
    <w:rPr>
      <w:strike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A2579B0FCA46B9A2CE6990587E9E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26FE9A-E204-4B36-8415-579FF0E635EA}"/>
      </w:docPartPr>
      <w:docPartBody>
        <w:p w:rsidR="00806C54" w:rsidRDefault="00D35163" w:rsidP="00D35163">
          <w:pPr>
            <w:pStyle w:val="2AA2579B0FCA46B9A2CE6990587E9E28"/>
          </w:pPr>
          <w:r w:rsidRPr="009A35DC">
            <w:rPr>
              <w:rStyle w:val="Helyrzszveg"/>
            </w:rPr>
            <w:t>Válasszon egy építő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63"/>
    <w:rsid w:val="00212A6C"/>
    <w:rsid w:val="0026093B"/>
    <w:rsid w:val="00463800"/>
    <w:rsid w:val="00806C54"/>
    <w:rsid w:val="00987660"/>
    <w:rsid w:val="00BA444E"/>
    <w:rsid w:val="00BE0D07"/>
    <w:rsid w:val="00D3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35163"/>
    <w:rPr>
      <w:color w:val="808080"/>
    </w:rPr>
  </w:style>
  <w:style w:type="paragraph" w:customStyle="1" w:styleId="78A67CB5A84C4660AF544400668C6AFC">
    <w:name w:val="78A67CB5A84C4660AF544400668C6AFC"/>
    <w:rsid w:val="00D35163"/>
  </w:style>
  <w:style w:type="paragraph" w:customStyle="1" w:styleId="2AA2579B0FCA46B9A2CE6990587E9E28">
    <w:name w:val="2AA2579B0FCA46B9A2CE6990587E9E28"/>
    <w:rsid w:val="00D351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62538-5736-43D0-AFDD-211D85B24EF1}"/>
</file>

<file path=customXml/itemProps2.xml><?xml version="1.0" encoding="utf-8"?>
<ds:datastoreItem xmlns:ds="http://schemas.openxmlformats.org/officeDocument/2006/customXml" ds:itemID="{2175D171-28F6-4FC3-9D8A-70383A3CFC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E10B91-5662-4293-BA07-24513CCDE079}">
  <ds:schemaRefs>
    <ds:schemaRef ds:uri="http://schemas.microsoft.com/office/2006/metadata/properties"/>
    <ds:schemaRef ds:uri="http://schemas.microsoft.com/office/infopath/2007/PartnerControls"/>
    <ds:schemaRef ds:uri="bda47674-a5cc-4a50-b3d5-1e8e06a45531"/>
    <ds:schemaRef ds:uri="60f625ad-6aca-4034-87af-8535a32c9a5b"/>
  </ds:schemaRefs>
</ds:datastoreItem>
</file>

<file path=customXml/itemProps4.xml><?xml version="1.0" encoding="utf-8"?>
<ds:datastoreItem xmlns:ds="http://schemas.openxmlformats.org/officeDocument/2006/customXml" ds:itemID="{2BD5D531-7A5B-421F-B54E-CC414013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skola feltételrendszere</vt:lpstr>
    </vt:vector>
  </TitlesOfParts>
  <Company/>
  <LinksUpToDate>false</LinksUpToDate>
  <CharactersWithSpaces>4862</CharactersWithSpaces>
  <SharedDoc>false</SharedDoc>
  <HLinks>
    <vt:vector size="6" baseType="variant"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://www.arpad-pecs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creator>PC</dc:creator>
  <cp:lastModifiedBy>Zsuzsanna Páhi</cp:lastModifiedBy>
  <cp:revision>3</cp:revision>
  <cp:lastPrinted>2020-09-11T11:46:00Z</cp:lastPrinted>
  <dcterms:created xsi:type="dcterms:W3CDTF">2024-09-06T17:58:00Z</dcterms:created>
  <dcterms:modified xsi:type="dcterms:W3CDTF">2025-07-1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</Properties>
</file>